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BDD" w:rsidRPr="00EB2603" w:rsidRDefault="00547BDD" w:rsidP="00547BDD">
      <w:pPr>
        <w:jc w:val="center"/>
        <w:rPr>
          <w:rFonts w:ascii="Arial" w:hAnsi="Arial" w:cs="Arial"/>
        </w:rPr>
      </w:pPr>
      <w:bookmarkStart w:id="0" w:name="_Toc350838536"/>
      <w:r w:rsidRPr="000A1543">
        <w:rPr>
          <w:rFonts w:asciiTheme="minorHAnsi" w:eastAsiaTheme="minorHAnsi" w:hAnsiTheme="minorHAnsi" w:cstheme="minorBidi"/>
          <w:b/>
          <w:color w:val="808080" w:themeColor="background1" w:themeShade="80"/>
          <w:sz w:val="40"/>
          <w:szCs w:val="40"/>
        </w:rPr>
        <w:t>Conceptos Introductorios</w:t>
      </w:r>
      <w:bookmarkEnd w:id="0"/>
      <w:r w:rsidRPr="00EB2603">
        <w:rPr>
          <w:rFonts w:ascii="Arial" w:hAnsi="Arial" w:cs="Arial"/>
        </w:rPr>
        <w:t xml:space="preserve"> </w:t>
      </w:r>
    </w:p>
    <w:p w:rsidR="00547BDD" w:rsidRPr="000A1543" w:rsidRDefault="00547BDD" w:rsidP="00547BDD">
      <w:pPr>
        <w:rPr>
          <w:rFonts w:asciiTheme="minorHAnsi" w:eastAsiaTheme="minorHAnsi" w:hAnsiTheme="minorHAnsi" w:cstheme="minorBidi"/>
          <w:b/>
          <w:color w:val="808080" w:themeColor="background1" w:themeShade="80"/>
          <w:sz w:val="28"/>
          <w:szCs w:val="28"/>
        </w:rPr>
      </w:pPr>
      <w:bookmarkStart w:id="1" w:name="_Toc350838537"/>
      <w:r w:rsidRPr="000A1543">
        <w:rPr>
          <w:rFonts w:asciiTheme="minorHAnsi" w:eastAsiaTheme="minorHAnsi" w:hAnsiTheme="minorHAnsi" w:cstheme="minorBidi"/>
          <w:b/>
          <w:color w:val="808080" w:themeColor="background1" w:themeShade="80"/>
          <w:sz w:val="28"/>
          <w:szCs w:val="28"/>
        </w:rPr>
        <w:t>Sistema de Información y Procesamiento de datos.</w:t>
      </w:r>
      <w:bookmarkEnd w:id="1"/>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Se entiende por sistema al conjunto de elementos variados, que se inter-relacionan con un objetivo en común.</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El sistema de información será aquel formado por los elementos propios del SI que participan en forma directa o indirecta en sus etapas.</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Las etapas del sistema de información son:</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Búsqueda, recolección o producción de información.</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Procesamiento de la información.</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Desarrollo del Objetivo.</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Por lo tanto desde el punto de vista informático, los elementos son los datos de entrada, la inter relación entre estos elementos o datos es el proceso, por ejemplo un programa y por último, la salida es el objetivo o resultado.</w:t>
      </w:r>
    </w:p>
    <w:p w:rsidR="00547BDD" w:rsidRPr="00EB2603" w:rsidRDefault="00547BDD" w:rsidP="00547BDD">
      <w:pPr>
        <w:spacing w:after="0" w:line="20" w:lineRule="atLeast"/>
        <w:ind w:left="993"/>
        <w:rPr>
          <w:rFonts w:ascii="Arial" w:hAnsi="Arial" w:cs="Arial"/>
          <w:lang w:val="es-AR"/>
        </w:rPr>
      </w:pPr>
    </w:p>
    <w:p w:rsidR="00547BDD" w:rsidRPr="00EB2603" w:rsidRDefault="00547BDD" w:rsidP="00547BDD">
      <w:pPr>
        <w:spacing w:after="0" w:line="20" w:lineRule="atLeast"/>
        <w:ind w:left="284"/>
        <w:jc w:val="right"/>
        <w:rPr>
          <w:rFonts w:ascii="Arial" w:hAnsi="Arial" w:cs="Arial"/>
        </w:rPr>
      </w:pPr>
      <w:r w:rsidRPr="00EB2603">
        <w:rPr>
          <w:rFonts w:ascii="Arial" w:hAnsi="Arial" w:cs="Arial"/>
        </w:rPr>
        <w:object w:dxaOrig="9825" w:dyaOrig="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63.85pt" o:ole="">
            <v:imagedata r:id="rId7" o:title=""/>
          </v:shape>
          <o:OLEObject Type="Embed" ProgID="Visio.Drawing.11" ShapeID="_x0000_i1025" DrawAspect="Content" ObjectID="_1645966883" r:id="rId8"/>
        </w:objec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En estos casos se dice que para obtener un resultado se necesita procesar la información o “Procesar los Datos de entrada”.</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 xml:space="preserve">Para un Analista de Sistema de Información es fundamental considerar dos puntos básicos: </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Manejo de Datos Ciertos.</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Procesamiento Eficaz.</w:t>
      </w:r>
    </w:p>
    <w:p w:rsidR="00547BDD" w:rsidRPr="005E1860" w:rsidRDefault="00547BDD" w:rsidP="00547BDD">
      <w:pPr>
        <w:rPr>
          <w:rFonts w:asciiTheme="minorHAnsi" w:eastAsiaTheme="minorHAnsi" w:hAnsiTheme="minorHAnsi" w:cstheme="minorBidi"/>
          <w:b/>
          <w:color w:val="808080" w:themeColor="background1" w:themeShade="80"/>
          <w:sz w:val="10"/>
          <w:szCs w:val="28"/>
        </w:rPr>
      </w:pPr>
      <w:bookmarkStart w:id="2" w:name="_Toc350838538"/>
    </w:p>
    <w:p w:rsidR="00547BDD" w:rsidRPr="000A1543" w:rsidRDefault="00547BDD" w:rsidP="00547BDD">
      <w:pPr>
        <w:rPr>
          <w:rFonts w:asciiTheme="minorHAnsi" w:eastAsiaTheme="minorHAnsi" w:hAnsiTheme="minorHAnsi" w:cstheme="minorBidi"/>
          <w:b/>
          <w:color w:val="808080" w:themeColor="background1" w:themeShade="80"/>
          <w:sz w:val="28"/>
          <w:szCs w:val="28"/>
        </w:rPr>
      </w:pPr>
      <w:r w:rsidRPr="000A1543">
        <w:rPr>
          <w:rFonts w:asciiTheme="minorHAnsi" w:eastAsiaTheme="minorHAnsi" w:hAnsiTheme="minorHAnsi" w:cstheme="minorBidi"/>
          <w:b/>
          <w:color w:val="808080" w:themeColor="background1" w:themeShade="80"/>
          <w:sz w:val="28"/>
          <w:szCs w:val="28"/>
        </w:rPr>
        <w:t>Procesamiento de Datos.</w:t>
      </w:r>
      <w:bookmarkEnd w:id="2"/>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La forma de procesar los datos es muy variada, desde la manual hasta la automática.</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Obviamente la herramienta más eficaz para el proceso es la computacional.</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 xml:space="preserve">La ventaja de esta herramienta es su velocidad y precisión. </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 xml:space="preserve">Justamente el elemento principal de esa el PROCESADOR el cual conforma </w:t>
      </w:r>
      <w:smartTag w:uri="urn:schemas-microsoft-com:office:smarttags" w:element="PersonName">
        <w:smartTagPr>
          <w:attr w:name="ProductID" w:val="la CPU."/>
        </w:smartTagPr>
        <w:r w:rsidRPr="000A1543">
          <w:rPr>
            <w:rFonts w:asciiTheme="minorHAnsi" w:eastAsiaTheme="minorHAnsi" w:hAnsiTheme="minorHAnsi" w:cstheme="minorBidi"/>
          </w:rPr>
          <w:t>la CPU.</w:t>
        </w:r>
      </w:smartTag>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lastRenderedPageBreak/>
        <w:t>Esta CPU puede formar parte de una gran herramienta computacional o una pequeña, pero sea cuál sea la dimensión del computador su función es siempre la misma.</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Procesar los datos de entrada para obtener un resultado.</w:t>
      </w:r>
    </w:p>
    <w:p w:rsidR="00547BDD" w:rsidRDefault="00547BDD" w:rsidP="00547BDD">
      <w:pPr>
        <w:ind w:right="-427"/>
        <w:rPr>
          <w:rFonts w:asciiTheme="minorHAnsi" w:eastAsiaTheme="minorHAnsi" w:hAnsiTheme="minorHAnsi" w:cstheme="minorBidi"/>
          <w:b/>
          <w:color w:val="808080" w:themeColor="background1" w:themeShade="80"/>
          <w:sz w:val="28"/>
          <w:szCs w:val="28"/>
        </w:rPr>
      </w:pPr>
      <w:bookmarkStart w:id="3" w:name="_Toc350838539"/>
    </w:p>
    <w:p w:rsidR="00547BDD" w:rsidRPr="000A1543" w:rsidRDefault="00547BDD" w:rsidP="00547BDD">
      <w:pPr>
        <w:ind w:right="-427"/>
        <w:rPr>
          <w:rFonts w:asciiTheme="minorHAnsi" w:eastAsiaTheme="minorHAnsi" w:hAnsiTheme="minorHAnsi" w:cstheme="minorBidi"/>
          <w:b/>
          <w:color w:val="808080" w:themeColor="background1" w:themeShade="80"/>
          <w:sz w:val="28"/>
          <w:szCs w:val="28"/>
        </w:rPr>
      </w:pPr>
      <w:r w:rsidRPr="000A1543">
        <w:rPr>
          <w:rFonts w:asciiTheme="minorHAnsi" w:eastAsiaTheme="minorHAnsi" w:hAnsiTheme="minorHAnsi" w:cstheme="minorBidi"/>
          <w:b/>
          <w:color w:val="808080" w:themeColor="background1" w:themeShade="80"/>
          <w:sz w:val="28"/>
          <w:szCs w:val="28"/>
        </w:rPr>
        <w:t>Relación entre Sistema de Información y Sistema de Procesamiento de datos.</w:t>
      </w:r>
      <w:bookmarkEnd w:id="3"/>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 xml:space="preserve">Básicamente se puede definir que el procesamiento de datos forma parte del Sistema de Información. </w:t>
      </w:r>
    </w:p>
    <w:p w:rsidR="00547BDD"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El procesamiento de datos es el que le da significado a los datos o elementos de entrada del sistema de información, que por sí solos no tienen valor.</w:t>
      </w:r>
    </w:p>
    <w:p w:rsidR="00547BDD" w:rsidRPr="005E1860" w:rsidRDefault="00547BDD" w:rsidP="00547BDD">
      <w:pPr>
        <w:rPr>
          <w:rFonts w:asciiTheme="minorHAnsi" w:eastAsiaTheme="minorHAnsi" w:hAnsiTheme="minorHAnsi" w:cstheme="minorBidi"/>
          <w:sz w:val="10"/>
        </w:rPr>
      </w:pPr>
    </w:p>
    <w:p w:rsidR="00547BDD" w:rsidRPr="005E1860" w:rsidRDefault="00547BDD" w:rsidP="00547BDD">
      <w:pPr>
        <w:rPr>
          <w:rFonts w:asciiTheme="minorHAnsi" w:eastAsiaTheme="minorHAnsi" w:hAnsiTheme="minorHAnsi" w:cstheme="minorBidi"/>
          <w:b/>
          <w:color w:val="808080" w:themeColor="background1" w:themeShade="80"/>
          <w:sz w:val="28"/>
          <w:szCs w:val="28"/>
        </w:rPr>
      </w:pPr>
      <w:bookmarkStart w:id="4" w:name="_Toc350838540"/>
      <w:r w:rsidRPr="005E1860">
        <w:rPr>
          <w:rFonts w:asciiTheme="minorHAnsi" w:eastAsiaTheme="minorHAnsi" w:hAnsiTheme="minorHAnsi" w:cstheme="minorBidi"/>
          <w:b/>
          <w:color w:val="808080" w:themeColor="background1" w:themeShade="80"/>
          <w:sz w:val="28"/>
          <w:szCs w:val="28"/>
        </w:rPr>
        <w:t>Evolución Histórica del Procesamiento de datos.</w:t>
      </w:r>
      <w:bookmarkEnd w:id="4"/>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Como dijimos el procesamiento de datos es variado, desde manual hasta asistido por computadora.</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 xml:space="preserve">Este último ha ido evolucionando con el tiempo en función de la evolución de la tecnológica. </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 xml:space="preserve">Desde el descubrimiento del ábaco </w:t>
      </w:r>
      <w:smartTag w:uri="urn:schemas-microsoft-com:office:smarttags" w:element="metricconverter">
        <w:smartTagPr>
          <w:attr w:name="ProductID" w:val="3000 AC"/>
        </w:smartTagPr>
        <w:r w:rsidRPr="000A1543">
          <w:rPr>
            <w:rFonts w:asciiTheme="minorHAnsi" w:eastAsiaTheme="minorHAnsi" w:hAnsiTheme="minorHAnsi" w:cstheme="minorBidi"/>
          </w:rPr>
          <w:t>3000 AC</w:t>
        </w:r>
      </w:smartTag>
      <w:r w:rsidRPr="000A1543">
        <w:rPr>
          <w:rFonts w:asciiTheme="minorHAnsi" w:eastAsiaTheme="minorHAnsi" w:hAnsiTheme="minorHAnsi" w:cstheme="minorBidi"/>
        </w:rPr>
        <w:t>, considerado como la primera máquina típicamente digital que el hombre haya utilizado para ayudarse a resolver sus problemas matemáticos.</w:t>
      </w:r>
    </w:p>
    <w:p w:rsidR="00547BDD" w:rsidRPr="00EB2603" w:rsidRDefault="00547BDD" w:rsidP="00547BDD">
      <w:pPr>
        <w:spacing w:after="0" w:line="20" w:lineRule="atLeast"/>
        <w:ind w:left="360"/>
        <w:jc w:val="center"/>
        <w:rPr>
          <w:rFonts w:ascii="Arial" w:hAnsi="Arial" w:cs="Arial"/>
          <w:lang w:val="es-AR"/>
        </w:rPr>
      </w:pPr>
      <w:r>
        <w:rPr>
          <w:rFonts w:ascii="Arial" w:hAnsi="Arial" w:cs="Arial"/>
          <w:noProof/>
          <w:lang w:val="es-AR" w:eastAsia="es-AR"/>
        </w:rPr>
        <w:drawing>
          <wp:inline distT="0" distB="0" distL="0" distR="0">
            <wp:extent cx="3910965" cy="1161415"/>
            <wp:effectExtent l="19050" t="0" r="0" b="0"/>
            <wp:docPr id="2" name="Imagen 2" descr="ab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aco"/>
                    <pic:cNvPicPr>
                      <a:picLocks noChangeAspect="1" noChangeArrowheads="1"/>
                    </pic:cNvPicPr>
                  </pic:nvPicPr>
                  <pic:blipFill>
                    <a:blip r:embed="rId9"/>
                    <a:srcRect/>
                    <a:stretch>
                      <a:fillRect/>
                    </a:stretch>
                  </pic:blipFill>
                  <pic:spPr bwMode="auto">
                    <a:xfrm>
                      <a:off x="0" y="0"/>
                      <a:ext cx="3910965" cy="1161415"/>
                    </a:xfrm>
                    <a:prstGeom prst="rect">
                      <a:avLst/>
                    </a:prstGeom>
                    <a:noFill/>
                    <a:ln w="9525">
                      <a:noFill/>
                      <a:miter lim="800000"/>
                      <a:headEnd/>
                      <a:tailEnd/>
                    </a:ln>
                  </pic:spPr>
                </pic:pic>
              </a:graphicData>
            </a:graphic>
          </wp:inline>
        </w:drawing>
      </w:r>
    </w:p>
    <w:p w:rsidR="00547BDD" w:rsidRPr="00EB2603" w:rsidRDefault="00547BDD" w:rsidP="00547BDD">
      <w:pPr>
        <w:spacing w:after="0" w:line="20" w:lineRule="atLeast"/>
        <w:ind w:left="993"/>
        <w:rPr>
          <w:rFonts w:ascii="Arial" w:hAnsi="Arial" w:cs="Arial"/>
          <w:lang w:val="es-AR"/>
        </w:rPr>
      </w:pP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En el siglo XVII (1642) Blaise Pascal construye la primera máquina para calcular basada en el empleo de contadores de rueda. Su funcionamiento se basaba en el giro de una serie de ruedas dentadas que se hacían girar mediante una manivela, con lo que, para sumar o restar, lo que había que hacer era girar la manivela correspondiente.</w:t>
      </w:r>
    </w:p>
    <w:p w:rsidR="00547BDD" w:rsidRPr="00EB2603" w:rsidRDefault="00547BDD" w:rsidP="00547BDD">
      <w:pPr>
        <w:spacing w:after="0" w:line="20" w:lineRule="atLeast"/>
        <w:ind w:left="993"/>
        <w:rPr>
          <w:rFonts w:ascii="Arial" w:hAnsi="Arial" w:cs="Arial"/>
          <w:lang w:val="es-AR"/>
        </w:rPr>
      </w:pPr>
    </w:p>
    <w:p w:rsidR="00547BDD" w:rsidRPr="00EB2603" w:rsidRDefault="00547BDD" w:rsidP="00547BDD">
      <w:pPr>
        <w:spacing w:after="0" w:line="20" w:lineRule="atLeast"/>
        <w:ind w:left="360"/>
        <w:jc w:val="center"/>
        <w:rPr>
          <w:rFonts w:ascii="Arial" w:hAnsi="Arial" w:cs="Arial"/>
          <w:lang w:val="es-AR"/>
        </w:rPr>
      </w:pPr>
      <w:r>
        <w:rPr>
          <w:rFonts w:ascii="Arial" w:hAnsi="Arial" w:cs="Arial"/>
          <w:noProof/>
          <w:lang w:val="es-AR" w:eastAsia="es-AR"/>
        </w:rPr>
        <w:lastRenderedPageBreak/>
        <w:drawing>
          <wp:inline distT="0" distB="0" distL="0" distR="0">
            <wp:extent cx="2309495" cy="1521460"/>
            <wp:effectExtent l="19050" t="0" r="0" b="0"/>
            <wp:docPr id="3" name="Imagen 3" descr="pa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cal"/>
                    <pic:cNvPicPr>
                      <a:picLocks noChangeAspect="1" noChangeArrowheads="1"/>
                    </pic:cNvPicPr>
                  </pic:nvPicPr>
                  <pic:blipFill>
                    <a:blip r:embed="rId10"/>
                    <a:srcRect/>
                    <a:stretch>
                      <a:fillRect/>
                    </a:stretch>
                  </pic:blipFill>
                  <pic:spPr bwMode="auto">
                    <a:xfrm>
                      <a:off x="0" y="0"/>
                      <a:ext cx="2309495" cy="1521460"/>
                    </a:xfrm>
                    <a:prstGeom prst="rect">
                      <a:avLst/>
                    </a:prstGeom>
                    <a:noFill/>
                    <a:ln w="9525">
                      <a:noFill/>
                      <a:miter lim="800000"/>
                      <a:headEnd/>
                      <a:tailEnd/>
                    </a:ln>
                  </pic:spPr>
                </pic:pic>
              </a:graphicData>
            </a:graphic>
          </wp:inline>
        </w:drawing>
      </w:r>
    </w:p>
    <w:p w:rsidR="00547BDD" w:rsidRPr="000A1543" w:rsidRDefault="00547BDD" w:rsidP="00547BDD">
      <w:pPr>
        <w:rPr>
          <w:rFonts w:asciiTheme="minorHAnsi" w:eastAsiaTheme="minorHAnsi" w:hAnsiTheme="minorHAnsi" w:cstheme="minorBidi"/>
        </w:rPr>
      </w:pP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De ahí paso a multiplicar y dividir por sumas y restas sucesivas siendo Godofredo Leibnitz  (1672} quien crea la primera máquina de multiplicación directa. Era una máquina más avanzada que la de Pascal puesto que con ella se podía multiplicar, dividir y obtener raíces cuadradas, además de sumar y restar.</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Leibnitz propuso la idea de una máquina de cálculo basada en el sistema binario de numeración empleado por los modernos ordenadores actuales.</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En 1833, el británico Charles Babbage, considerado el padre de la informática moderna, diseñó una máquina a la que llamó máquina analítica.</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Esta máquina era completamente mecánica, y se diseñó para realizar cualquier operación aritmética y enlazar varias de estas operaciones entre sí.</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Como los modernos ordenadores, la máquina de Babbage tenía un mecanismo de entrada y salida, una memoria, una unidad de control y una unidad aritmeticológica. La máquina nunca llegó a terminarse, ya que Babbage no pudo conseguir la financiación para ello.</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 xml:space="preserve">Hasta el momento todas las máquinas eran de lectura externa, es decir que la programación de las mismas dependía de accionamientos de tarjetas externas, y en caso de necesitar una secuencia de programa a otra se necesitaba la intervención humana. </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Es en 1945 que Von Newman introduce 2 (dos) nuevos conceptos decisivos para la automatización del tratamiento digital de la información.</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 xml:space="preserve">Utilizar memorias para almacenar los programas de las máquinas. Se llamaron máquinas de Programas Internos o de Programas Registrados. </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Ruptura de Secuencia: Las máquinas anteriores necesitaban del hombre cada vez que se planteaba la toma de decisión. Von Newman introdujo la idea del salto condicional o Ruptura Condicional de Secuencia.</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lastRenderedPageBreak/>
        <w:t xml:space="preserve">Estas son las bases de funcionamiento de las máquinas aún hoy en día. </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A partir de la máquina de Von Newman (Fig.) que se comercializó en 1952 se destacan 5 generaciones de computadoras donde la característica principal está dada por la diferencia tecnológica.</w:t>
      </w:r>
      <w:r w:rsidRPr="000A1543">
        <w:rPr>
          <w:rFonts w:asciiTheme="minorHAnsi" w:eastAsiaTheme="minorHAnsi" w:hAnsiTheme="minorHAnsi" w:cstheme="minorBidi"/>
        </w:rPr>
        <w:footnoteReference w:id="2"/>
      </w:r>
    </w:p>
    <w:p w:rsidR="00547BDD" w:rsidRPr="00EB2603" w:rsidRDefault="00547BDD" w:rsidP="00547BDD">
      <w:pPr>
        <w:spacing w:after="0" w:line="20" w:lineRule="atLeast"/>
        <w:ind w:left="360"/>
        <w:rPr>
          <w:rFonts w:ascii="Arial" w:hAnsi="Arial" w:cs="Arial"/>
          <w:lang w:val="es-AR"/>
        </w:rPr>
      </w:pPr>
      <w:r>
        <w:rPr>
          <w:rFonts w:ascii="Arial" w:hAnsi="Arial" w:cs="Arial"/>
          <w:noProof/>
          <w:lang w:val="es-AR" w:eastAsia="es-AR"/>
        </w:rPr>
        <w:drawing>
          <wp:anchor distT="0" distB="0" distL="114300" distR="114300" simplePos="0" relativeHeight="251659264" behindDoc="0" locked="0" layoutInCell="1" allowOverlap="1">
            <wp:simplePos x="0" y="0"/>
            <wp:positionH relativeFrom="column">
              <wp:posOffset>1080135</wp:posOffset>
            </wp:positionH>
            <wp:positionV relativeFrom="paragraph">
              <wp:align>top</wp:align>
            </wp:positionV>
            <wp:extent cx="4305995" cy="2369431"/>
            <wp:effectExtent l="19050" t="0" r="0" b="0"/>
            <wp:wrapSquare wrapText="bothSides"/>
            <wp:docPr id="4" name="Imagen 4" descr="maquinadeVonNew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quinadeVonNewman"/>
                    <pic:cNvPicPr>
                      <a:picLocks noChangeAspect="1" noChangeArrowheads="1"/>
                    </pic:cNvPicPr>
                  </pic:nvPicPr>
                  <pic:blipFill>
                    <a:blip r:embed="rId11"/>
                    <a:srcRect/>
                    <a:stretch>
                      <a:fillRect/>
                    </a:stretch>
                  </pic:blipFill>
                  <pic:spPr bwMode="auto">
                    <a:xfrm>
                      <a:off x="0" y="0"/>
                      <a:ext cx="4305995" cy="2369431"/>
                    </a:xfrm>
                    <a:prstGeom prst="rect">
                      <a:avLst/>
                    </a:prstGeom>
                    <a:noFill/>
                    <a:ln w="9525">
                      <a:noFill/>
                      <a:miter lim="800000"/>
                      <a:headEnd/>
                      <a:tailEnd/>
                    </a:ln>
                  </pic:spPr>
                </pic:pic>
              </a:graphicData>
            </a:graphic>
          </wp:anchor>
        </w:drawing>
      </w:r>
      <w:r>
        <w:rPr>
          <w:rFonts w:ascii="Arial" w:hAnsi="Arial" w:cs="Arial"/>
          <w:lang w:val="es-AR"/>
        </w:rPr>
        <w:br w:type="textWrapping" w:clear="all"/>
      </w:r>
    </w:p>
    <w:tbl>
      <w:tblPr>
        <w:tblW w:w="0" w:type="auto"/>
        <w:tblCellSpacing w:w="15" w:type="dxa"/>
        <w:tblCellMar>
          <w:top w:w="15" w:type="dxa"/>
          <w:left w:w="15" w:type="dxa"/>
          <w:bottom w:w="15" w:type="dxa"/>
          <w:right w:w="15" w:type="dxa"/>
        </w:tblCellMar>
        <w:tblLook w:val="04A0"/>
      </w:tblPr>
      <w:tblGrid>
        <w:gridCol w:w="8594"/>
      </w:tblGrid>
      <w:tr w:rsidR="00547BDD" w:rsidRPr="000A1543" w:rsidTr="00B62B94">
        <w:trPr>
          <w:tblCellSpacing w:w="15" w:type="dxa"/>
        </w:trPr>
        <w:tc>
          <w:tcPr>
            <w:tcW w:w="0" w:type="auto"/>
            <w:vAlign w:val="center"/>
          </w:tcPr>
          <w:p w:rsidR="00547BDD" w:rsidRPr="005E1860" w:rsidRDefault="00547BDD" w:rsidP="00B62B94">
            <w:pPr>
              <w:rPr>
                <w:rFonts w:asciiTheme="minorHAnsi" w:eastAsiaTheme="minorHAnsi" w:hAnsiTheme="minorHAnsi" w:cstheme="minorBidi"/>
                <w:b/>
              </w:rPr>
            </w:pPr>
            <w:r w:rsidRPr="005E1860">
              <w:rPr>
                <w:rFonts w:asciiTheme="minorHAnsi" w:eastAsiaTheme="minorHAnsi" w:hAnsiTheme="minorHAnsi" w:cstheme="minorBidi"/>
                <w:b/>
              </w:rPr>
              <w:t xml:space="preserve">Primera Generación (1951-1958): </w:t>
            </w:r>
          </w:p>
          <w:p w:rsidR="00547BDD" w:rsidRPr="000A1543" w:rsidRDefault="00547BDD" w:rsidP="00B62B94">
            <w:pPr>
              <w:rPr>
                <w:rFonts w:asciiTheme="minorHAnsi" w:eastAsiaTheme="minorHAnsi" w:hAnsiTheme="minorHAnsi" w:cstheme="minorBidi"/>
              </w:rPr>
            </w:pPr>
            <w:r w:rsidRPr="000A1543">
              <w:rPr>
                <w:rFonts w:asciiTheme="minorHAnsi" w:eastAsiaTheme="minorHAnsi" w:hAnsiTheme="minorHAnsi" w:cstheme="minorBidi"/>
              </w:rPr>
              <w:t xml:space="preserve">En esta generación había un gran desconocimiento de las capacidades de las computadoras, puesto que se realizó un estudio en esta época que determinó que con veinte computadoras se saturaría el mercado de los Estados Unidos en el campo de procesamiento de datos. Esta generación abarco la década de los cincuenta. Y se conoce como la primera generación. Estas máquinas tenían las siguientes características: </w:t>
            </w:r>
          </w:p>
        </w:tc>
      </w:tr>
    </w:tbl>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 xml:space="preserve">Usaban tubos al vacío para procesar información. </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 xml:space="preserve">saban tarjetas perforadas para entrar los datos y los programas. </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 xml:space="preserve">Usaban cilindros magnéticos para almacenar información e instrucciones internas. </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 xml:space="preserve">Eran sumamente grandes, utilizaban gran cantidad de electricidad, generaban gran cantidad de calor y eran sumamente lentas. </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 xml:space="preserve">Se comenzó a utilizar el sistema binario para representar los datos. </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 xml:space="preserve">En esta generación las máquinas son grandes y costosas (de un costo aproximado de 10,000 dólares). </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 xml:space="preserve">La computadora más exitosa de la primera generación fue </w:t>
      </w:r>
      <w:smartTag w:uri="urn:schemas-microsoft-com:office:smarttags" w:element="PersonName">
        <w:smartTagPr>
          <w:attr w:name="ProductID" w:val="la IBM"/>
        </w:smartTagPr>
        <w:r w:rsidRPr="000A1543">
          <w:rPr>
            <w:rFonts w:asciiTheme="minorHAnsi" w:eastAsiaTheme="minorHAnsi" w:hAnsiTheme="minorHAnsi" w:cstheme="minorBidi"/>
          </w:rPr>
          <w:t>la IBM</w:t>
        </w:r>
      </w:smartTag>
      <w:r w:rsidRPr="000A1543">
        <w:rPr>
          <w:rFonts w:asciiTheme="minorHAnsi" w:eastAsiaTheme="minorHAnsi" w:hAnsiTheme="minorHAnsi" w:cstheme="minorBidi"/>
        </w:rPr>
        <w:t xml:space="preserve"> 650, de la cual se produjeron varios cientos. Esta computadora que usaba un esquema de memoria secundaria llamado tambor magnético, que es el antecesor de los discos actuales. </w:t>
      </w:r>
    </w:p>
    <w:p w:rsidR="00547BDD" w:rsidRPr="005E1860" w:rsidRDefault="00547BDD" w:rsidP="00547BDD">
      <w:pPr>
        <w:rPr>
          <w:rFonts w:asciiTheme="minorHAnsi" w:eastAsiaTheme="minorHAnsi" w:hAnsiTheme="minorHAnsi" w:cstheme="minorBidi"/>
          <w:b/>
        </w:rPr>
      </w:pPr>
      <w:r w:rsidRPr="005E1860">
        <w:rPr>
          <w:rFonts w:asciiTheme="minorHAnsi" w:eastAsiaTheme="minorHAnsi" w:hAnsiTheme="minorHAnsi" w:cstheme="minorBidi"/>
          <w:b/>
        </w:rPr>
        <w:t>Segunda Generación (1958-1964):</w:t>
      </w:r>
    </w:p>
    <w:tbl>
      <w:tblPr>
        <w:tblW w:w="0" w:type="auto"/>
        <w:tblCellSpacing w:w="15" w:type="dxa"/>
        <w:tblCellMar>
          <w:top w:w="15" w:type="dxa"/>
          <w:left w:w="15" w:type="dxa"/>
          <w:bottom w:w="15" w:type="dxa"/>
          <w:right w:w="15" w:type="dxa"/>
        </w:tblCellMar>
        <w:tblLook w:val="04A0"/>
      </w:tblPr>
      <w:tblGrid>
        <w:gridCol w:w="8594"/>
      </w:tblGrid>
      <w:tr w:rsidR="00547BDD" w:rsidRPr="000A1543" w:rsidTr="00B62B94">
        <w:trPr>
          <w:tblCellSpacing w:w="15" w:type="dxa"/>
        </w:trPr>
        <w:tc>
          <w:tcPr>
            <w:tcW w:w="0" w:type="auto"/>
            <w:vAlign w:val="center"/>
          </w:tcPr>
          <w:p w:rsidR="00547BDD" w:rsidRPr="000A1543" w:rsidRDefault="00547BDD" w:rsidP="00B62B94">
            <w:pPr>
              <w:rPr>
                <w:rFonts w:asciiTheme="minorHAnsi" w:eastAsiaTheme="minorHAnsi" w:hAnsiTheme="minorHAnsi" w:cstheme="minorBidi"/>
              </w:rPr>
            </w:pPr>
            <w:r w:rsidRPr="000A1543">
              <w:rPr>
                <w:rFonts w:asciiTheme="minorHAnsi" w:eastAsiaTheme="minorHAnsi" w:hAnsiTheme="minorHAnsi" w:cstheme="minorBidi"/>
              </w:rPr>
              <w:lastRenderedPageBreak/>
              <w:t xml:space="preserve">En esta generación las computadoras se reducen de tamaño y son de menor costo. Aparecen muchas compañías y las computadoras eran bastante avanzadas para su época como la serie 5000 de Burroughs y </w:t>
            </w:r>
            <w:smartTag w:uri="urn:schemas-microsoft-com:office:smarttags" w:element="PersonName">
              <w:smartTagPr>
                <w:attr w:name="ProductID" w:val="la ATLAS"/>
              </w:smartTagPr>
              <w:r w:rsidRPr="000A1543">
                <w:rPr>
                  <w:rFonts w:asciiTheme="minorHAnsi" w:eastAsiaTheme="minorHAnsi" w:hAnsiTheme="minorHAnsi" w:cstheme="minorBidi"/>
                </w:rPr>
                <w:t>la ATLAS</w:t>
              </w:r>
            </w:smartTag>
            <w:r w:rsidRPr="000A1543">
              <w:rPr>
                <w:rFonts w:asciiTheme="minorHAnsi" w:eastAsiaTheme="minorHAnsi" w:hAnsiTheme="minorHAnsi" w:cstheme="minorBidi"/>
              </w:rPr>
              <w:t xml:space="preserve"> de </w:t>
            </w:r>
            <w:smartTag w:uri="urn:schemas-microsoft-com:office:smarttags" w:element="PersonName">
              <w:smartTagPr>
                <w:attr w:name="ProductID" w:val="la Universidad"/>
              </w:smartTagPr>
              <w:r w:rsidRPr="000A1543">
                <w:rPr>
                  <w:rFonts w:asciiTheme="minorHAnsi" w:eastAsiaTheme="minorHAnsi" w:hAnsiTheme="minorHAnsi" w:cstheme="minorBidi"/>
                </w:rPr>
                <w:t>la Universidad</w:t>
              </w:r>
            </w:smartTag>
            <w:r w:rsidRPr="000A1543">
              <w:rPr>
                <w:rFonts w:asciiTheme="minorHAnsi" w:eastAsiaTheme="minorHAnsi" w:hAnsiTheme="minorHAnsi" w:cstheme="minorBidi"/>
              </w:rPr>
              <w:t xml:space="preserve"> de Manchester. Algunas computadoras se programaban con cintas perforadas y otras por medio de cableado en un tablero. </w:t>
            </w:r>
          </w:p>
        </w:tc>
      </w:tr>
    </w:tbl>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Características de esta generación:</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Usaban transistores para procesar información.</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Los transistores eran más rápidos, pequeños y más confiables que los tubos al vacío.</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200 transistores podían acomodarse en la misma cantidad de espacio que un tubo al vacío.</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Usaban pequeños anillos magnéticos para almacenar información e instrucciones. cantidad de calor y eran sumamente lentas.</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Se mejoraron los programas de computadoras que fueron desarrollados durante la primera generación.</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Se desarrollaron nuevos lenguajes de programación como COBOL y FORTRAN, los cuales eran comercialmente accesibles.</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Se usaban en aplicaciones de sistemas de reservaciones de líneas aéreas, control del tráfico aéreo y simulaciones de propósito general.</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La marina de los Estados Unidos desarrolla el primer simulador de vuelo, "Whirlwind I".</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Surgieron las minicomputadoras y los terminales a distancia.</w:t>
      </w:r>
    </w:p>
    <w:p w:rsidR="00547BDD"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Se comenzó a disminuir el tamaño de las computadoras.</w:t>
      </w:r>
    </w:p>
    <w:p w:rsidR="00547BDD" w:rsidRPr="005E1860" w:rsidRDefault="00547BDD" w:rsidP="00547BDD">
      <w:pPr>
        <w:rPr>
          <w:rFonts w:asciiTheme="minorHAnsi" w:eastAsiaTheme="minorHAnsi" w:hAnsiTheme="minorHAnsi" w:cstheme="minorBidi"/>
          <w:sz w:val="10"/>
        </w:rPr>
      </w:pPr>
    </w:p>
    <w:p w:rsidR="00547BDD" w:rsidRPr="005E1860" w:rsidRDefault="00547BDD" w:rsidP="00547BDD">
      <w:pPr>
        <w:rPr>
          <w:rFonts w:asciiTheme="minorHAnsi" w:eastAsiaTheme="minorHAnsi" w:hAnsiTheme="minorHAnsi" w:cstheme="minorBidi"/>
          <w:b/>
        </w:rPr>
      </w:pPr>
      <w:r w:rsidRPr="005E1860">
        <w:rPr>
          <w:rFonts w:asciiTheme="minorHAnsi" w:eastAsiaTheme="minorHAnsi" w:hAnsiTheme="minorHAnsi" w:cstheme="minorBidi"/>
          <w:b/>
        </w:rPr>
        <w:t xml:space="preserve"> Tercera Generación (1964-1971): Integrados a Pequeña Escala.</w:t>
      </w:r>
    </w:p>
    <w:tbl>
      <w:tblPr>
        <w:tblW w:w="0" w:type="auto"/>
        <w:tblCellSpacing w:w="15" w:type="dxa"/>
        <w:tblCellMar>
          <w:top w:w="15" w:type="dxa"/>
          <w:left w:w="15" w:type="dxa"/>
          <w:bottom w:w="15" w:type="dxa"/>
          <w:right w:w="15" w:type="dxa"/>
        </w:tblCellMar>
        <w:tblLook w:val="04A0"/>
      </w:tblPr>
      <w:tblGrid>
        <w:gridCol w:w="8594"/>
      </w:tblGrid>
      <w:tr w:rsidR="00547BDD" w:rsidRPr="000A1543" w:rsidTr="00B62B94">
        <w:trPr>
          <w:tblCellSpacing w:w="15" w:type="dxa"/>
        </w:trPr>
        <w:tc>
          <w:tcPr>
            <w:tcW w:w="9386" w:type="dxa"/>
            <w:vAlign w:val="center"/>
          </w:tcPr>
          <w:p w:rsidR="00547BDD" w:rsidRPr="000A1543" w:rsidRDefault="00547BDD" w:rsidP="00B62B94">
            <w:pPr>
              <w:rPr>
                <w:rFonts w:asciiTheme="minorHAnsi" w:eastAsiaTheme="minorHAnsi" w:hAnsiTheme="minorHAnsi" w:cstheme="minorBidi"/>
              </w:rPr>
            </w:pPr>
            <w:r w:rsidRPr="000A1543">
              <w:rPr>
                <w:rFonts w:asciiTheme="minorHAnsi" w:eastAsiaTheme="minorHAnsi" w:hAnsiTheme="minorHAnsi" w:cstheme="minorBidi"/>
              </w:rPr>
              <w:t xml:space="preserve">La tercera generación de computadoras emergió con el desarrollo de circuitos integrados (pastillas de silicio) en las que se colocan miles de componentes electrónicos en una integración en miniatura. Las computadoras nuevamente se hicieron más pequeñas, más rápidas, desprendían menos calor y eran energéticamente más eficientes. El ordenador IBM-360 dominó las ventas de la tercera generación de ordenadores desde su presentación en 1965. El PDP-8 de </w:t>
            </w:r>
            <w:smartTag w:uri="urn:schemas-microsoft-com:office:smarttags" w:element="PersonName">
              <w:smartTagPr>
                <w:attr w:name="ProductID" w:val="la Digital Equipment"/>
              </w:smartTagPr>
              <w:r w:rsidRPr="000A1543">
                <w:rPr>
                  <w:rFonts w:asciiTheme="minorHAnsi" w:eastAsiaTheme="minorHAnsi" w:hAnsiTheme="minorHAnsi" w:cstheme="minorBidi"/>
                </w:rPr>
                <w:t>la Digital Equipment</w:t>
              </w:r>
            </w:smartTag>
            <w:r w:rsidRPr="000A1543">
              <w:rPr>
                <w:rFonts w:asciiTheme="minorHAnsi" w:eastAsiaTheme="minorHAnsi" w:hAnsiTheme="minorHAnsi" w:cstheme="minorBidi"/>
              </w:rPr>
              <w:t xml:space="preserve"> Corporation fue el primer miniordenador. </w:t>
            </w:r>
          </w:p>
        </w:tc>
      </w:tr>
    </w:tbl>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 xml:space="preserve">Características de esta generación: </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 xml:space="preserve">Se desarrollaron circuitos integrados para procesar información. </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 xml:space="preserve">Se desarrollaron los "chips" para almacenar y procesar la información. Un "chip" es una pieza de silicio que contiene los componentes electrónicos en miniatura llamados semiconductores. </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lastRenderedPageBreak/>
        <w:t xml:space="preserve">Los circuitos integrados recuerdan los datos, ya que almacenan la información como cargas eléctricas. </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 xml:space="preserve">Surge la multiprogramación. </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 xml:space="preserve">Las computadoras pueden llevar a cabo ambas tareas de procesamiento o análisis matemáticos. </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 xml:space="preserve">Emerge la industria del "software". </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 xml:space="preserve">Se desarrollan las minicomputadoras IBM 360 y DEC PDP-1. </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 xml:space="preserve">Otra vez las computadoras se tornan más pequeñas, más ligeras y más eficientes. </w:t>
      </w:r>
    </w:p>
    <w:p w:rsidR="00547BDD"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Consumían menos electricidad, por lo tanto, generaban menos calor.</w:t>
      </w:r>
    </w:p>
    <w:p w:rsidR="00547BDD" w:rsidRPr="000A1543" w:rsidRDefault="00547BDD" w:rsidP="00547BDD">
      <w:pPr>
        <w:rPr>
          <w:rFonts w:asciiTheme="minorHAnsi" w:eastAsiaTheme="minorHAnsi" w:hAnsiTheme="minorHAnsi" w:cstheme="minorBidi"/>
        </w:rPr>
      </w:pPr>
    </w:p>
    <w:p w:rsidR="00547BDD" w:rsidRPr="005E1860" w:rsidRDefault="00547BDD" w:rsidP="00547BDD">
      <w:pPr>
        <w:rPr>
          <w:rFonts w:asciiTheme="minorHAnsi" w:eastAsiaTheme="minorHAnsi" w:hAnsiTheme="minorHAnsi" w:cstheme="minorBidi"/>
          <w:b/>
        </w:rPr>
      </w:pPr>
      <w:r w:rsidRPr="005E1860">
        <w:rPr>
          <w:rFonts w:asciiTheme="minorHAnsi" w:eastAsiaTheme="minorHAnsi" w:hAnsiTheme="minorHAnsi" w:cstheme="minorBidi"/>
          <w:b/>
        </w:rPr>
        <w:t>Cuarta Generación (1971-1983): Integrados en Gran Escala.</w:t>
      </w:r>
    </w:p>
    <w:tbl>
      <w:tblPr>
        <w:tblW w:w="0" w:type="auto"/>
        <w:tblCellSpacing w:w="15" w:type="dxa"/>
        <w:tblCellMar>
          <w:top w:w="15" w:type="dxa"/>
          <w:left w:w="15" w:type="dxa"/>
          <w:bottom w:w="15" w:type="dxa"/>
          <w:right w:w="15" w:type="dxa"/>
        </w:tblCellMar>
        <w:tblLook w:val="04A0"/>
      </w:tblPr>
      <w:tblGrid>
        <w:gridCol w:w="8594"/>
      </w:tblGrid>
      <w:tr w:rsidR="00547BDD" w:rsidRPr="000A1543" w:rsidTr="00B62B94">
        <w:trPr>
          <w:tblCellSpacing w:w="15" w:type="dxa"/>
        </w:trPr>
        <w:tc>
          <w:tcPr>
            <w:tcW w:w="0" w:type="auto"/>
            <w:vAlign w:val="center"/>
          </w:tcPr>
          <w:p w:rsidR="00547BDD" w:rsidRPr="005E1860" w:rsidRDefault="00547BDD" w:rsidP="00B62B94">
            <w:pPr>
              <w:rPr>
                <w:rFonts w:asciiTheme="minorHAnsi" w:eastAsiaTheme="minorHAnsi" w:hAnsiTheme="minorHAnsi" w:cstheme="minorBidi"/>
                <w:sz w:val="10"/>
              </w:rPr>
            </w:pPr>
          </w:p>
          <w:p w:rsidR="00547BDD" w:rsidRPr="000A1543" w:rsidRDefault="00547BDD" w:rsidP="00B62B94">
            <w:pPr>
              <w:rPr>
                <w:rFonts w:asciiTheme="minorHAnsi" w:eastAsiaTheme="minorHAnsi" w:hAnsiTheme="minorHAnsi" w:cstheme="minorBidi"/>
              </w:rPr>
            </w:pPr>
            <w:r w:rsidRPr="000A1543">
              <w:rPr>
                <w:rFonts w:asciiTheme="minorHAnsi" w:eastAsiaTheme="minorHAnsi" w:hAnsiTheme="minorHAnsi" w:cstheme="minorBidi"/>
              </w:rPr>
              <w:t>Aparecen los microprocesadores que es un gran adelanto de la microelectrónica, son circuitos integrados de alta densidad y con una velocidad impresionante. Las microcomputadoras con base en estos circuitos son extremadamente pequeñas y baratas, por lo que su uso se extiende al mercado industrial. Aquí nacen las computadoras personales que han adquirido proporciones enormes y que han influido en la sociedad en general sobre la llamada "revolución informática".</w:t>
            </w:r>
          </w:p>
        </w:tc>
      </w:tr>
    </w:tbl>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 xml:space="preserve">Características de esta generación: </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 xml:space="preserve">Se desarrolló el microprocesador. </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 xml:space="preserve">Se colocan más circuitos dentro de un "chip". </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 xml:space="preserve">"LSI - Large Scale Integration circuit". </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 xml:space="preserve">"VLSI - Very Large Scale Integration circuit". </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 xml:space="preserve">Cada "chip" puede hacer diferentes tareas. </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 xml:space="preserve">Un "chip" sencillo actualmente contiene la unidad de control y la unidad de  aritmética/lógica. El tercer componente, la memoria primaria, es operado por otros "chips". </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 xml:space="preserve">Se reemplaza la memoria de anillos magnéticos por la memoria de "chips" de silicio. </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 xml:space="preserve">Se desarrollan las microcomputadoras, o sea, computadoras personales o PC. </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Se desarrollan las supercomputadoras</w:t>
      </w:r>
    </w:p>
    <w:p w:rsidR="00547BDD" w:rsidRPr="000A1543" w:rsidRDefault="00547BDD" w:rsidP="00547BDD">
      <w:pPr>
        <w:rPr>
          <w:rFonts w:asciiTheme="minorHAnsi" w:eastAsiaTheme="minorHAnsi" w:hAnsiTheme="minorHAnsi" w:cstheme="minorBidi"/>
        </w:rPr>
      </w:pPr>
    </w:p>
    <w:p w:rsidR="00547BDD" w:rsidRDefault="00547BDD" w:rsidP="00547BDD">
      <w:pPr>
        <w:rPr>
          <w:rFonts w:asciiTheme="minorHAnsi" w:eastAsiaTheme="minorHAnsi" w:hAnsiTheme="minorHAnsi" w:cstheme="minorBidi"/>
          <w:b/>
        </w:rPr>
      </w:pPr>
      <w:r w:rsidRPr="005E1860">
        <w:rPr>
          <w:rFonts w:asciiTheme="minorHAnsi" w:eastAsiaTheme="minorHAnsi" w:hAnsiTheme="minorHAnsi" w:cstheme="minorBidi"/>
          <w:b/>
        </w:rPr>
        <w:lastRenderedPageBreak/>
        <w:t>Quinta Generación (1983-Al Presente)</w:t>
      </w:r>
    </w:p>
    <w:p w:rsidR="00547BDD" w:rsidRPr="005E1860" w:rsidRDefault="00547BDD" w:rsidP="00547BDD">
      <w:pPr>
        <w:rPr>
          <w:rFonts w:asciiTheme="minorHAnsi" w:eastAsiaTheme="minorHAnsi" w:hAnsiTheme="minorHAnsi" w:cstheme="minorBidi"/>
          <w:b/>
          <w:sz w:val="10"/>
        </w:rPr>
      </w:pP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 xml:space="preserve">En vista de la acelerada marcha de la microelectrónica, la sociedad industrial se ha dado a la tarea de poner también a esa altura el desarrollo del software y los sistemas con que se manejan las computadoras. Surge la competencia internacional por el dominio del mercado de la computación, en la que se perfilan dos líderes que, sin embargo, no han podido alcanzar el nivel que se desea: la capacidad de comunicarse con la computadora en un lenguaje más cotidiano y no a través de códigos o lenguajes de control especializados. </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 xml:space="preserve">Japón lanzó en 1983 el llamado "programa de la quinta generación de computadoras", con los objetivos explícitos de producir máquinas con innovaciones reales en los criterios mencionados. Y en los Estados Unidos ya está en actividad un programa en desarrollo que persigue objetivos semejantes, que pueden resumirse de la siguiente manera: </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 xml:space="preserve">e desarrollan las microcomputadoras, o sea, computadoras personales o PC. </w:t>
      </w:r>
    </w:p>
    <w:p w:rsidR="00547BDD" w:rsidRPr="000A1543"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Se desarrollan las supercomputadoras.</w:t>
      </w:r>
    </w:p>
    <w:p w:rsidR="00547BDD" w:rsidRDefault="00547BDD" w:rsidP="00547BDD">
      <w:pPr>
        <w:rPr>
          <w:rFonts w:asciiTheme="minorHAnsi" w:eastAsiaTheme="minorHAnsi" w:hAnsiTheme="minorHAnsi" w:cstheme="minorBidi"/>
        </w:rPr>
      </w:pPr>
      <w:r w:rsidRPr="000A1543">
        <w:rPr>
          <w:rFonts w:asciiTheme="minorHAnsi" w:eastAsiaTheme="minorHAnsi" w:hAnsiTheme="minorHAnsi" w:cstheme="minorBidi"/>
        </w:rPr>
        <w:t xml:space="preserve">Este avance tecnológico no sólo se dio por </w:t>
      </w:r>
      <w:smartTag w:uri="urn:schemas-microsoft-com:office:smarttags" w:element="PersonName">
        <w:smartTagPr>
          <w:attr w:name="ProductID" w:val="la Miniaturización"/>
        </w:smartTagPr>
        <w:r w:rsidRPr="000A1543">
          <w:rPr>
            <w:rFonts w:asciiTheme="minorHAnsi" w:eastAsiaTheme="minorHAnsi" w:hAnsiTheme="minorHAnsi" w:cstheme="minorBidi"/>
          </w:rPr>
          <w:t>la Miniaturización</w:t>
        </w:r>
      </w:smartTag>
      <w:r w:rsidRPr="000A1543">
        <w:rPr>
          <w:rFonts w:asciiTheme="minorHAnsi" w:eastAsiaTheme="minorHAnsi" w:hAnsiTheme="minorHAnsi" w:cstheme="minorBidi"/>
        </w:rPr>
        <w:t xml:space="preserve"> sino también por el mejoramiento del MTBF (Tiempo Medio Entre Falas) y el aumento de las velocidades de procesamiento.  </w:t>
      </w:r>
    </w:p>
    <w:p w:rsidR="00547BDD" w:rsidRPr="000A1543" w:rsidRDefault="00547BDD" w:rsidP="00547BDD">
      <w:pPr>
        <w:rPr>
          <w:rFonts w:asciiTheme="minorHAnsi" w:eastAsiaTheme="minorHAnsi" w:hAnsiTheme="minorHAnsi" w:cstheme="minorBidi"/>
        </w:rPr>
      </w:pPr>
    </w:p>
    <w:p w:rsidR="00547BDD" w:rsidRPr="00EB2603" w:rsidRDefault="00547BDD" w:rsidP="00547BDD">
      <w:pPr>
        <w:rPr>
          <w:rFonts w:ascii="Arial" w:hAnsi="Arial" w:cs="Arial"/>
          <w:lang w:val="es-AR"/>
        </w:rPr>
      </w:pPr>
      <w:bookmarkStart w:id="5" w:name="_Toc350838541"/>
      <w:r w:rsidRPr="003A097A">
        <w:rPr>
          <w:rFonts w:asciiTheme="minorHAnsi" w:eastAsiaTheme="minorHAnsi" w:hAnsiTheme="minorHAnsi" w:cstheme="minorBidi"/>
          <w:b/>
          <w:color w:val="808080" w:themeColor="background1" w:themeShade="80"/>
          <w:sz w:val="28"/>
          <w:szCs w:val="28"/>
        </w:rPr>
        <w:t>¿Qué es un programa o secuencia lógica de Instrucciones?</w:t>
      </w:r>
      <w:bookmarkEnd w:id="5"/>
    </w:p>
    <w:p w:rsidR="00547BDD" w:rsidRPr="00EB2603" w:rsidRDefault="00547BDD" w:rsidP="00547BDD">
      <w:pPr>
        <w:spacing w:after="0" w:line="20" w:lineRule="atLeast"/>
        <w:ind w:left="993"/>
        <w:rPr>
          <w:rFonts w:ascii="Arial" w:hAnsi="Arial" w:cs="Arial"/>
          <w:lang w:val="es-AR"/>
        </w:rPr>
      </w:pPr>
    </w:p>
    <w:p w:rsidR="00547BDD" w:rsidRPr="0041259A" w:rsidRDefault="00547BDD" w:rsidP="00547BDD">
      <w:pPr>
        <w:rPr>
          <w:rFonts w:asciiTheme="minorHAnsi" w:eastAsiaTheme="minorHAnsi" w:hAnsiTheme="minorHAnsi" w:cstheme="minorBidi"/>
        </w:rPr>
      </w:pPr>
      <w:r w:rsidRPr="0041259A">
        <w:rPr>
          <w:rFonts w:asciiTheme="minorHAnsi" w:eastAsiaTheme="minorHAnsi" w:hAnsiTheme="minorHAnsi" w:cstheme="minorBidi"/>
        </w:rPr>
        <w:t xml:space="preserve">Un programa es una secuencia de instrucciones. </w:t>
      </w:r>
    </w:p>
    <w:p w:rsidR="00547BDD" w:rsidRPr="0041259A" w:rsidRDefault="00547BDD" w:rsidP="00547BDD">
      <w:pPr>
        <w:rPr>
          <w:rFonts w:asciiTheme="minorHAnsi" w:eastAsiaTheme="minorHAnsi" w:hAnsiTheme="minorHAnsi" w:cstheme="minorBidi"/>
        </w:rPr>
      </w:pPr>
      <w:r w:rsidRPr="0041259A">
        <w:rPr>
          <w:rFonts w:asciiTheme="minorHAnsi" w:eastAsiaTheme="minorHAnsi" w:hAnsiTheme="minorHAnsi" w:cstheme="minorBidi"/>
        </w:rPr>
        <w:t xml:space="preserve">Estas Instrucciones  le indican a </w:t>
      </w:r>
      <w:smartTag w:uri="urn:schemas-microsoft-com:office:smarttags" w:element="PersonName">
        <w:smartTagPr>
          <w:attr w:name="ProductID" w:val="la CPU"/>
        </w:smartTagPr>
        <w:r w:rsidRPr="0041259A">
          <w:rPr>
            <w:rFonts w:asciiTheme="minorHAnsi" w:eastAsiaTheme="minorHAnsi" w:hAnsiTheme="minorHAnsi" w:cstheme="minorBidi"/>
          </w:rPr>
          <w:t>la CPU</w:t>
        </w:r>
      </w:smartTag>
      <w:r w:rsidRPr="0041259A">
        <w:rPr>
          <w:rFonts w:asciiTheme="minorHAnsi" w:eastAsiaTheme="minorHAnsi" w:hAnsiTheme="minorHAnsi" w:cstheme="minorBidi"/>
        </w:rPr>
        <w:t xml:space="preserve"> que hacer con los datos de entrada y como producir la salida. </w:t>
      </w:r>
    </w:p>
    <w:p w:rsidR="00547BDD" w:rsidRPr="0041259A" w:rsidRDefault="00547BDD" w:rsidP="00547BDD">
      <w:pPr>
        <w:rPr>
          <w:rFonts w:asciiTheme="minorHAnsi" w:eastAsiaTheme="minorHAnsi" w:hAnsiTheme="minorHAnsi" w:cstheme="minorBidi"/>
        </w:rPr>
      </w:pPr>
      <w:r w:rsidRPr="0041259A">
        <w:rPr>
          <w:rFonts w:asciiTheme="minorHAnsi" w:eastAsiaTheme="minorHAnsi" w:hAnsiTheme="minorHAnsi" w:cstheme="minorBidi"/>
        </w:rPr>
        <w:t>Es decir que el programa es la lógica del Procesamiento.</w:t>
      </w:r>
    </w:p>
    <w:p w:rsidR="00547BDD" w:rsidRPr="0041259A" w:rsidRDefault="00547BDD" w:rsidP="00547BDD">
      <w:pPr>
        <w:rPr>
          <w:rFonts w:asciiTheme="minorHAnsi" w:eastAsiaTheme="minorHAnsi" w:hAnsiTheme="minorHAnsi" w:cstheme="minorBidi"/>
        </w:rPr>
      </w:pPr>
      <w:r w:rsidRPr="0041259A">
        <w:rPr>
          <w:rFonts w:asciiTheme="minorHAnsi" w:eastAsiaTheme="minorHAnsi" w:hAnsiTheme="minorHAnsi" w:cstheme="minorBidi"/>
        </w:rPr>
        <w:t>Las instrucciones que conforman el programa se dividen en:</w:t>
      </w:r>
    </w:p>
    <w:p w:rsidR="00547BDD" w:rsidRPr="0041259A" w:rsidRDefault="00547BDD" w:rsidP="00547BDD">
      <w:pPr>
        <w:rPr>
          <w:rFonts w:asciiTheme="minorHAnsi" w:eastAsiaTheme="minorHAnsi" w:hAnsiTheme="minorHAnsi" w:cstheme="minorBidi"/>
        </w:rPr>
      </w:pPr>
      <w:r w:rsidRPr="0041259A">
        <w:rPr>
          <w:rFonts w:asciiTheme="minorHAnsi" w:eastAsiaTheme="minorHAnsi" w:hAnsiTheme="minorHAnsi" w:cstheme="minorBidi"/>
        </w:rPr>
        <w:t>De Procesamiento: Son las operaciones generales, lógicas y/o aritméticas.</w:t>
      </w:r>
    </w:p>
    <w:p w:rsidR="00547BDD" w:rsidRPr="0041259A" w:rsidRDefault="00547BDD" w:rsidP="00547BDD">
      <w:pPr>
        <w:rPr>
          <w:rFonts w:asciiTheme="minorHAnsi" w:eastAsiaTheme="minorHAnsi" w:hAnsiTheme="minorHAnsi" w:cstheme="minorBidi"/>
        </w:rPr>
      </w:pPr>
      <w:r w:rsidRPr="0041259A">
        <w:rPr>
          <w:rFonts w:asciiTheme="minorHAnsi" w:eastAsiaTheme="minorHAnsi" w:hAnsiTheme="minorHAnsi" w:cstheme="minorBidi"/>
        </w:rPr>
        <w:t>De Ruptura: Son aquellas  que rompen la cadena secuencial de una decisión.</w:t>
      </w:r>
    </w:p>
    <w:p w:rsidR="00547BDD" w:rsidRDefault="00547BDD" w:rsidP="00547BDD">
      <w:pPr>
        <w:rPr>
          <w:rFonts w:asciiTheme="minorHAnsi" w:eastAsiaTheme="minorHAnsi" w:hAnsiTheme="minorHAnsi" w:cstheme="minorBidi"/>
        </w:rPr>
      </w:pPr>
      <w:r w:rsidRPr="0041259A">
        <w:rPr>
          <w:rFonts w:asciiTheme="minorHAnsi" w:eastAsiaTheme="minorHAnsi" w:hAnsiTheme="minorHAnsi" w:cstheme="minorBidi"/>
        </w:rPr>
        <w:t xml:space="preserve">De Intercambio: Son aquellas que permiten que </w:t>
      </w:r>
      <w:smartTag w:uri="urn:schemas-microsoft-com:office:smarttags" w:element="PersonName">
        <w:smartTagPr>
          <w:attr w:name="ProductID" w:val="la CPU"/>
        </w:smartTagPr>
        <w:r w:rsidRPr="0041259A">
          <w:rPr>
            <w:rFonts w:asciiTheme="minorHAnsi" w:eastAsiaTheme="minorHAnsi" w:hAnsiTheme="minorHAnsi" w:cstheme="minorBidi"/>
          </w:rPr>
          <w:t>la CPU</w:t>
        </w:r>
      </w:smartTag>
      <w:r w:rsidRPr="0041259A">
        <w:rPr>
          <w:rFonts w:asciiTheme="minorHAnsi" w:eastAsiaTheme="minorHAnsi" w:hAnsiTheme="minorHAnsi" w:cstheme="minorBidi"/>
        </w:rPr>
        <w:t xml:space="preserve"> se relacione con el medio exterior.</w:t>
      </w:r>
      <w:bookmarkStart w:id="6" w:name="_Toc317937456"/>
      <w:bookmarkStart w:id="7" w:name="_Toc317937782"/>
      <w:bookmarkStart w:id="8" w:name="_Toc318142029"/>
      <w:bookmarkStart w:id="9" w:name="_Toc318149991"/>
      <w:bookmarkStart w:id="10" w:name="_Toc318150310"/>
      <w:bookmarkStart w:id="11" w:name="_Toc318752289"/>
      <w:bookmarkStart w:id="12" w:name="_Toc318816950"/>
      <w:bookmarkStart w:id="13" w:name="_Toc319400974"/>
      <w:bookmarkStart w:id="14" w:name="_Toc319401084"/>
      <w:bookmarkStart w:id="15" w:name="_Toc319401201"/>
      <w:bookmarkStart w:id="16" w:name="_Toc319401307"/>
      <w:bookmarkStart w:id="17" w:name="_Toc320203228"/>
      <w:bookmarkStart w:id="18" w:name="_Toc320387401"/>
      <w:bookmarkStart w:id="19" w:name="_Toc320561110"/>
      <w:bookmarkStart w:id="20" w:name="_Toc320574552"/>
      <w:bookmarkStart w:id="21" w:name="_Toc320574981"/>
      <w:bookmarkStart w:id="22" w:name="_Toc320634843"/>
      <w:bookmarkStart w:id="23" w:name="_Toc320636164"/>
      <w:bookmarkStart w:id="24" w:name="_Toc320735919"/>
      <w:bookmarkStart w:id="25" w:name="_Toc320786595"/>
      <w:bookmarkStart w:id="26" w:name="_Toc320786765"/>
      <w:bookmarkStart w:id="27" w:name="_Toc320788461"/>
      <w:bookmarkStart w:id="28" w:name="_Toc320789048"/>
      <w:bookmarkStart w:id="29" w:name="_Toc326223465"/>
      <w:bookmarkStart w:id="30" w:name="_Toc327439137"/>
      <w:bookmarkStart w:id="31" w:name="_Toc327455408"/>
      <w:bookmarkStart w:id="32" w:name="_Toc327718212"/>
      <w:bookmarkStart w:id="33" w:name="_Toc327718420"/>
      <w:bookmarkStart w:id="34" w:name="_Toc327718591"/>
      <w:bookmarkStart w:id="35" w:name="_Toc327718761"/>
      <w:bookmarkStart w:id="36" w:name="_Toc327718933"/>
      <w:bookmarkStart w:id="37" w:name="_Toc327719104"/>
      <w:bookmarkStart w:id="38" w:name="_Toc327719275"/>
      <w:bookmarkStart w:id="39" w:name="_Toc327719446"/>
      <w:bookmarkStart w:id="40" w:name="_Toc327722391"/>
      <w:bookmarkStart w:id="41" w:name="_Toc327722563"/>
      <w:bookmarkStart w:id="42" w:name="_Toc327722737"/>
      <w:bookmarkStart w:id="43" w:name="_Toc329080250"/>
      <w:bookmarkStart w:id="44" w:name="_Toc329248670"/>
      <w:bookmarkStart w:id="45" w:name="_Toc329250184"/>
      <w:bookmarkStart w:id="46" w:name="_Toc329257762"/>
      <w:bookmarkStart w:id="47" w:name="_Toc329257941"/>
      <w:bookmarkStart w:id="48" w:name="_Toc329287570"/>
      <w:bookmarkStart w:id="49" w:name="_Toc329287751"/>
      <w:bookmarkStart w:id="50" w:name="_Toc329336084"/>
      <w:bookmarkStart w:id="51" w:name="_Toc329336267"/>
      <w:bookmarkStart w:id="52" w:name="_Toc350835879"/>
      <w:bookmarkStart w:id="53" w:name="_Toc350838542"/>
      <w:bookmarkStart w:id="54" w:name="_Toc317937457"/>
      <w:bookmarkStart w:id="55" w:name="_Toc317937783"/>
      <w:bookmarkStart w:id="56" w:name="_Toc318142030"/>
      <w:bookmarkStart w:id="57" w:name="_Toc318149992"/>
      <w:bookmarkStart w:id="58" w:name="_Toc318150311"/>
      <w:bookmarkStart w:id="59" w:name="_Toc318752290"/>
      <w:bookmarkStart w:id="60" w:name="_Toc318816951"/>
      <w:bookmarkStart w:id="61" w:name="_Toc319400975"/>
      <w:bookmarkStart w:id="62" w:name="_Toc319401085"/>
      <w:bookmarkStart w:id="63" w:name="_Toc319401202"/>
      <w:bookmarkStart w:id="64" w:name="_Toc319401308"/>
      <w:bookmarkStart w:id="65" w:name="_Toc320203229"/>
      <w:bookmarkStart w:id="66" w:name="_Toc320387402"/>
      <w:bookmarkStart w:id="67" w:name="_Toc320561111"/>
      <w:bookmarkStart w:id="68" w:name="_Toc320574553"/>
      <w:bookmarkStart w:id="69" w:name="_Toc320574982"/>
      <w:bookmarkStart w:id="70" w:name="_Toc320634844"/>
      <w:bookmarkStart w:id="71" w:name="_Toc320636165"/>
      <w:bookmarkStart w:id="72" w:name="_Toc320735920"/>
      <w:bookmarkStart w:id="73" w:name="_Toc320786596"/>
      <w:bookmarkStart w:id="74" w:name="_Toc320786766"/>
      <w:bookmarkStart w:id="75" w:name="_Toc320788462"/>
      <w:bookmarkStart w:id="76" w:name="_Toc320789049"/>
      <w:bookmarkStart w:id="77" w:name="_Toc326223466"/>
      <w:bookmarkStart w:id="78" w:name="_Toc327439138"/>
      <w:bookmarkStart w:id="79" w:name="_Toc327455409"/>
      <w:bookmarkStart w:id="80" w:name="_Toc327718213"/>
      <w:bookmarkStart w:id="81" w:name="_Toc327718421"/>
      <w:bookmarkStart w:id="82" w:name="_Toc327718592"/>
      <w:bookmarkStart w:id="83" w:name="_Toc327718762"/>
      <w:bookmarkStart w:id="84" w:name="_Toc327718934"/>
      <w:bookmarkStart w:id="85" w:name="_Toc327719105"/>
      <w:bookmarkStart w:id="86" w:name="_Toc327719276"/>
      <w:bookmarkStart w:id="87" w:name="_Toc327719447"/>
      <w:bookmarkStart w:id="88" w:name="_Toc327722392"/>
      <w:bookmarkStart w:id="89" w:name="_Toc327722564"/>
      <w:bookmarkStart w:id="90" w:name="_Toc327722738"/>
      <w:bookmarkStart w:id="91" w:name="_Toc329080251"/>
      <w:bookmarkStart w:id="92" w:name="_Toc329248671"/>
      <w:bookmarkStart w:id="93" w:name="_Toc329250185"/>
      <w:bookmarkStart w:id="94" w:name="_Toc329257763"/>
      <w:bookmarkStart w:id="95" w:name="_Toc329257942"/>
      <w:bookmarkStart w:id="96" w:name="_Toc329287571"/>
      <w:bookmarkStart w:id="97" w:name="_Toc329287752"/>
      <w:bookmarkStart w:id="98" w:name="_Toc329336085"/>
      <w:bookmarkStart w:id="99" w:name="_Toc329336268"/>
      <w:bookmarkStart w:id="100" w:name="_Toc350835880"/>
      <w:bookmarkStart w:id="101" w:name="_Toc350838543"/>
      <w:bookmarkStart w:id="102" w:name="_Toc317937458"/>
      <w:bookmarkStart w:id="103" w:name="_Toc317937784"/>
      <w:bookmarkStart w:id="104" w:name="_Toc318142031"/>
      <w:bookmarkStart w:id="105" w:name="_Toc318149993"/>
      <w:bookmarkStart w:id="106" w:name="_Toc318150312"/>
      <w:bookmarkStart w:id="107" w:name="_Toc318752291"/>
      <w:bookmarkStart w:id="108" w:name="_Toc318816952"/>
      <w:bookmarkStart w:id="109" w:name="_Toc319400976"/>
      <w:bookmarkStart w:id="110" w:name="_Toc319401086"/>
      <w:bookmarkStart w:id="111" w:name="_Toc319401203"/>
      <w:bookmarkStart w:id="112" w:name="_Toc319401309"/>
      <w:bookmarkStart w:id="113" w:name="_Toc320203230"/>
      <w:bookmarkStart w:id="114" w:name="_Toc320387403"/>
      <w:bookmarkStart w:id="115" w:name="_Toc320561112"/>
      <w:bookmarkStart w:id="116" w:name="_Toc320574554"/>
      <w:bookmarkStart w:id="117" w:name="_Toc320574983"/>
      <w:bookmarkStart w:id="118" w:name="_Toc320634845"/>
      <w:bookmarkStart w:id="119" w:name="_Toc320636166"/>
      <w:bookmarkStart w:id="120" w:name="_Toc320735921"/>
      <w:bookmarkStart w:id="121" w:name="_Toc320786597"/>
      <w:bookmarkStart w:id="122" w:name="_Toc320786767"/>
      <w:bookmarkStart w:id="123" w:name="_Toc320788463"/>
      <w:bookmarkStart w:id="124" w:name="_Toc320789050"/>
      <w:bookmarkStart w:id="125" w:name="_Toc326223467"/>
      <w:bookmarkStart w:id="126" w:name="_Toc327439139"/>
      <w:bookmarkStart w:id="127" w:name="_Toc327455410"/>
      <w:bookmarkStart w:id="128" w:name="_Toc327718214"/>
      <w:bookmarkStart w:id="129" w:name="_Toc327718422"/>
      <w:bookmarkStart w:id="130" w:name="_Toc327718593"/>
      <w:bookmarkStart w:id="131" w:name="_Toc327718763"/>
      <w:bookmarkStart w:id="132" w:name="_Toc327718935"/>
      <w:bookmarkStart w:id="133" w:name="_Toc327719106"/>
      <w:bookmarkStart w:id="134" w:name="_Toc327719277"/>
      <w:bookmarkStart w:id="135" w:name="_Toc327719448"/>
      <w:bookmarkStart w:id="136" w:name="_Toc327722393"/>
      <w:bookmarkStart w:id="137" w:name="_Toc327722565"/>
      <w:bookmarkStart w:id="138" w:name="_Toc327722739"/>
      <w:bookmarkStart w:id="139" w:name="_Toc329080252"/>
      <w:bookmarkStart w:id="140" w:name="_Toc329248672"/>
      <w:bookmarkStart w:id="141" w:name="_Toc329250186"/>
      <w:bookmarkStart w:id="142" w:name="_Toc329257764"/>
      <w:bookmarkStart w:id="143" w:name="_Toc329257943"/>
      <w:bookmarkStart w:id="144" w:name="_Toc329287572"/>
      <w:bookmarkStart w:id="145" w:name="_Toc329287753"/>
      <w:bookmarkStart w:id="146" w:name="_Toc329336086"/>
      <w:bookmarkStart w:id="147" w:name="_Toc329336269"/>
      <w:bookmarkStart w:id="148" w:name="_Toc350835881"/>
      <w:bookmarkStart w:id="149" w:name="_Toc350838544"/>
      <w:bookmarkStart w:id="150" w:name="_Toc317937459"/>
      <w:bookmarkStart w:id="151" w:name="_Toc317937785"/>
      <w:bookmarkStart w:id="152" w:name="_Toc318142032"/>
      <w:bookmarkStart w:id="153" w:name="_Toc318149994"/>
      <w:bookmarkStart w:id="154" w:name="_Toc318150313"/>
      <w:bookmarkStart w:id="155" w:name="_Toc318752292"/>
      <w:bookmarkStart w:id="156" w:name="_Toc318816953"/>
      <w:bookmarkStart w:id="157" w:name="_Toc319400977"/>
      <w:bookmarkStart w:id="158" w:name="_Toc319401087"/>
      <w:bookmarkStart w:id="159" w:name="_Toc319401204"/>
      <w:bookmarkStart w:id="160" w:name="_Toc319401310"/>
      <w:bookmarkStart w:id="161" w:name="_Toc320203231"/>
      <w:bookmarkStart w:id="162" w:name="_Toc320387404"/>
      <w:bookmarkStart w:id="163" w:name="_Toc320561113"/>
      <w:bookmarkStart w:id="164" w:name="_Toc320574555"/>
      <w:bookmarkStart w:id="165" w:name="_Toc320574984"/>
      <w:bookmarkStart w:id="166" w:name="_Toc320634846"/>
      <w:bookmarkStart w:id="167" w:name="_Toc320636167"/>
      <w:bookmarkStart w:id="168" w:name="_Toc320735922"/>
      <w:bookmarkStart w:id="169" w:name="_Toc320786598"/>
      <w:bookmarkStart w:id="170" w:name="_Toc320786768"/>
      <w:bookmarkStart w:id="171" w:name="_Toc320788464"/>
      <w:bookmarkStart w:id="172" w:name="_Toc320789051"/>
      <w:bookmarkStart w:id="173" w:name="_Toc326223468"/>
      <w:bookmarkStart w:id="174" w:name="_Toc327439140"/>
      <w:bookmarkStart w:id="175" w:name="_Toc327455411"/>
      <w:bookmarkStart w:id="176" w:name="_Toc327718215"/>
      <w:bookmarkStart w:id="177" w:name="_Toc327718423"/>
      <w:bookmarkStart w:id="178" w:name="_Toc327718594"/>
      <w:bookmarkStart w:id="179" w:name="_Toc327718764"/>
      <w:bookmarkStart w:id="180" w:name="_Toc327718936"/>
      <w:bookmarkStart w:id="181" w:name="_Toc327719107"/>
      <w:bookmarkStart w:id="182" w:name="_Toc327719278"/>
      <w:bookmarkStart w:id="183" w:name="_Toc327719449"/>
      <w:bookmarkStart w:id="184" w:name="_Toc327722394"/>
      <w:bookmarkStart w:id="185" w:name="_Toc327722566"/>
      <w:bookmarkStart w:id="186" w:name="_Toc327722740"/>
      <w:bookmarkStart w:id="187" w:name="_Toc329080253"/>
      <w:bookmarkStart w:id="188" w:name="_Toc329248673"/>
      <w:bookmarkStart w:id="189" w:name="_Toc329250187"/>
      <w:bookmarkStart w:id="190" w:name="_Toc329257765"/>
      <w:bookmarkStart w:id="191" w:name="_Toc329257944"/>
      <w:bookmarkStart w:id="192" w:name="_Toc329287573"/>
      <w:bookmarkStart w:id="193" w:name="_Toc329287754"/>
      <w:bookmarkStart w:id="194" w:name="_Toc329336087"/>
      <w:bookmarkStart w:id="195" w:name="_Toc329336270"/>
      <w:bookmarkStart w:id="196" w:name="_Toc350835882"/>
      <w:bookmarkStart w:id="197" w:name="_Toc350838545"/>
      <w:bookmarkStart w:id="198" w:name="_Toc317937460"/>
      <w:bookmarkStart w:id="199" w:name="_Toc317937786"/>
      <w:bookmarkStart w:id="200" w:name="_Toc318142033"/>
      <w:bookmarkStart w:id="201" w:name="_Toc318149995"/>
      <w:bookmarkStart w:id="202" w:name="_Toc318150314"/>
      <w:bookmarkStart w:id="203" w:name="_Toc318752293"/>
      <w:bookmarkStart w:id="204" w:name="_Toc318816954"/>
      <w:bookmarkStart w:id="205" w:name="_Toc319400978"/>
      <w:bookmarkStart w:id="206" w:name="_Toc319401088"/>
      <w:bookmarkStart w:id="207" w:name="_Toc319401205"/>
      <w:bookmarkStart w:id="208" w:name="_Toc319401311"/>
      <w:bookmarkStart w:id="209" w:name="_Toc320203232"/>
      <w:bookmarkStart w:id="210" w:name="_Toc320387405"/>
      <w:bookmarkStart w:id="211" w:name="_Toc320561114"/>
      <w:bookmarkStart w:id="212" w:name="_Toc320574556"/>
      <w:bookmarkStart w:id="213" w:name="_Toc320574985"/>
      <w:bookmarkStart w:id="214" w:name="_Toc320634847"/>
      <w:bookmarkStart w:id="215" w:name="_Toc320636168"/>
      <w:bookmarkStart w:id="216" w:name="_Toc320735923"/>
      <w:bookmarkStart w:id="217" w:name="_Toc320786599"/>
      <w:bookmarkStart w:id="218" w:name="_Toc320786769"/>
      <w:bookmarkStart w:id="219" w:name="_Toc320788465"/>
      <w:bookmarkStart w:id="220" w:name="_Toc320789052"/>
      <w:bookmarkStart w:id="221" w:name="_Toc326223469"/>
      <w:bookmarkStart w:id="222" w:name="_Toc327439141"/>
      <w:bookmarkStart w:id="223" w:name="_Toc327455412"/>
      <w:bookmarkStart w:id="224" w:name="_Toc327718216"/>
      <w:bookmarkStart w:id="225" w:name="_Toc327718424"/>
      <w:bookmarkStart w:id="226" w:name="_Toc327718595"/>
      <w:bookmarkStart w:id="227" w:name="_Toc327718765"/>
      <w:bookmarkStart w:id="228" w:name="_Toc327718937"/>
      <w:bookmarkStart w:id="229" w:name="_Toc327719108"/>
      <w:bookmarkStart w:id="230" w:name="_Toc327719279"/>
      <w:bookmarkStart w:id="231" w:name="_Toc327719450"/>
      <w:bookmarkStart w:id="232" w:name="_Toc327722395"/>
      <w:bookmarkStart w:id="233" w:name="_Toc327722567"/>
      <w:bookmarkStart w:id="234" w:name="_Toc327722741"/>
      <w:bookmarkStart w:id="235" w:name="_Toc329080254"/>
      <w:bookmarkStart w:id="236" w:name="_Toc329248674"/>
      <w:bookmarkStart w:id="237" w:name="_Toc329250188"/>
      <w:bookmarkStart w:id="238" w:name="_Toc329257766"/>
      <w:bookmarkStart w:id="239" w:name="_Toc329257945"/>
      <w:bookmarkStart w:id="240" w:name="_Toc329287574"/>
      <w:bookmarkStart w:id="241" w:name="_Toc329287755"/>
      <w:bookmarkStart w:id="242" w:name="_Toc329336088"/>
      <w:bookmarkStart w:id="243" w:name="_Toc329336271"/>
      <w:bookmarkStart w:id="244" w:name="_Toc350835883"/>
      <w:bookmarkStart w:id="245" w:name="_Toc350838546"/>
      <w:bookmarkStart w:id="246" w:name="_Toc317937461"/>
      <w:bookmarkStart w:id="247" w:name="_Toc317937787"/>
      <w:bookmarkStart w:id="248" w:name="_Toc318142034"/>
      <w:bookmarkStart w:id="249" w:name="_Toc318149996"/>
      <w:bookmarkStart w:id="250" w:name="_Toc318150315"/>
      <w:bookmarkStart w:id="251" w:name="_Toc318752294"/>
      <w:bookmarkStart w:id="252" w:name="_Toc318816955"/>
      <w:bookmarkStart w:id="253" w:name="_Toc319400979"/>
      <w:bookmarkStart w:id="254" w:name="_Toc319401089"/>
      <w:bookmarkStart w:id="255" w:name="_Toc319401206"/>
      <w:bookmarkStart w:id="256" w:name="_Toc319401312"/>
      <w:bookmarkStart w:id="257" w:name="_Toc320203233"/>
      <w:bookmarkStart w:id="258" w:name="_Toc320387406"/>
      <w:bookmarkStart w:id="259" w:name="_Toc320561115"/>
      <w:bookmarkStart w:id="260" w:name="_Toc320574557"/>
      <w:bookmarkStart w:id="261" w:name="_Toc320574986"/>
      <w:bookmarkStart w:id="262" w:name="_Toc320634848"/>
      <w:bookmarkStart w:id="263" w:name="_Toc320636169"/>
      <w:bookmarkStart w:id="264" w:name="_Toc320735924"/>
      <w:bookmarkStart w:id="265" w:name="_Toc320786600"/>
      <w:bookmarkStart w:id="266" w:name="_Toc320786770"/>
      <w:bookmarkStart w:id="267" w:name="_Toc320788466"/>
      <w:bookmarkStart w:id="268" w:name="_Toc320789053"/>
      <w:bookmarkStart w:id="269" w:name="_Toc326223470"/>
      <w:bookmarkStart w:id="270" w:name="_Toc327439142"/>
      <w:bookmarkStart w:id="271" w:name="_Toc327455413"/>
      <w:bookmarkStart w:id="272" w:name="_Toc327718217"/>
      <w:bookmarkStart w:id="273" w:name="_Toc327718425"/>
      <w:bookmarkStart w:id="274" w:name="_Toc327718596"/>
      <w:bookmarkStart w:id="275" w:name="_Toc327718766"/>
      <w:bookmarkStart w:id="276" w:name="_Toc327718938"/>
      <w:bookmarkStart w:id="277" w:name="_Toc327719109"/>
      <w:bookmarkStart w:id="278" w:name="_Toc327719280"/>
      <w:bookmarkStart w:id="279" w:name="_Toc327719451"/>
      <w:bookmarkStart w:id="280" w:name="_Toc327722396"/>
      <w:bookmarkStart w:id="281" w:name="_Toc327722568"/>
      <w:bookmarkStart w:id="282" w:name="_Toc327722742"/>
      <w:bookmarkStart w:id="283" w:name="_Toc329080255"/>
      <w:bookmarkStart w:id="284" w:name="_Toc329248675"/>
      <w:bookmarkStart w:id="285" w:name="_Toc329250189"/>
      <w:bookmarkStart w:id="286" w:name="_Toc329257767"/>
      <w:bookmarkStart w:id="287" w:name="_Toc329257946"/>
      <w:bookmarkStart w:id="288" w:name="_Toc329287575"/>
      <w:bookmarkStart w:id="289" w:name="_Toc329287756"/>
      <w:bookmarkStart w:id="290" w:name="_Toc329336089"/>
      <w:bookmarkStart w:id="291" w:name="_Toc329336272"/>
      <w:bookmarkStart w:id="292" w:name="_Toc350835884"/>
      <w:bookmarkStart w:id="293" w:name="_Toc350838547"/>
      <w:bookmarkStart w:id="294" w:name="_Toc317937462"/>
      <w:bookmarkStart w:id="295" w:name="_Toc317937788"/>
      <w:bookmarkStart w:id="296" w:name="_Toc318142035"/>
      <w:bookmarkStart w:id="297" w:name="_Toc318149997"/>
      <w:bookmarkStart w:id="298" w:name="_Toc318150316"/>
      <w:bookmarkStart w:id="299" w:name="_Toc318752295"/>
      <w:bookmarkStart w:id="300" w:name="_Toc318816956"/>
      <w:bookmarkStart w:id="301" w:name="_Toc319400980"/>
      <w:bookmarkStart w:id="302" w:name="_Toc319401090"/>
      <w:bookmarkStart w:id="303" w:name="_Toc319401207"/>
      <w:bookmarkStart w:id="304" w:name="_Toc319401313"/>
      <w:bookmarkStart w:id="305" w:name="_Toc320203234"/>
      <w:bookmarkStart w:id="306" w:name="_Toc320387407"/>
      <w:bookmarkStart w:id="307" w:name="_Toc320561116"/>
      <w:bookmarkStart w:id="308" w:name="_Toc320574558"/>
      <w:bookmarkStart w:id="309" w:name="_Toc320574987"/>
      <w:bookmarkStart w:id="310" w:name="_Toc320634849"/>
      <w:bookmarkStart w:id="311" w:name="_Toc320636170"/>
      <w:bookmarkStart w:id="312" w:name="_Toc320735925"/>
      <w:bookmarkStart w:id="313" w:name="_Toc320786601"/>
      <w:bookmarkStart w:id="314" w:name="_Toc320786771"/>
      <w:bookmarkStart w:id="315" w:name="_Toc320788467"/>
      <w:bookmarkStart w:id="316" w:name="_Toc320789054"/>
      <w:bookmarkStart w:id="317" w:name="_Toc326223471"/>
      <w:bookmarkStart w:id="318" w:name="_Toc327439143"/>
      <w:bookmarkStart w:id="319" w:name="_Toc327455414"/>
      <w:bookmarkStart w:id="320" w:name="_Toc327718218"/>
      <w:bookmarkStart w:id="321" w:name="_Toc327718426"/>
      <w:bookmarkStart w:id="322" w:name="_Toc327718597"/>
      <w:bookmarkStart w:id="323" w:name="_Toc327718767"/>
      <w:bookmarkStart w:id="324" w:name="_Toc327718939"/>
      <w:bookmarkStart w:id="325" w:name="_Toc327719110"/>
      <w:bookmarkStart w:id="326" w:name="_Toc327719281"/>
      <w:bookmarkStart w:id="327" w:name="_Toc327719452"/>
      <w:bookmarkStart w:id="328" w:name="_Toc327722397"/>
      <w:bookmarkStart w:id="329" w:name="_Toc327722569"/>
      <w:bookmarkStart w:id="330" w:name="_Toc327722743"/>
      <w:bookmarkStart w:id="331" w:name="_Toc329080256"/>
      <w:bookmarkStart w:id="332" w:name="_Toc329248676"/>
      <w:bookmarkStart w:id="333" w:name="_Toc329250190"/>
      <w:bookmarkStart w:id="334" w:name="_Toc329257768"/>
      <w:bookmarkStart w:id="335" w:name="_Toc329257947"/>
      <w:bookmarkStart w:id="336" w:name="_Toc329287576"/>
      <w:bookmarkStart w:id="337" w:name="_Toc329287757"/>
      <w:bookmarkStart w:id="338" w:name="_Toc329336090"/>
      <w:bookmarkStart w:id="339" w:name="_Toc329336273"/>
      <w:bookmarkStart w:id="340" w:name="_Toc350835885"/>
      <w:bookmarkStart w:id="341" w:name="_Toc350838548"/>
      <w:bookmarkStart w:id="342" w:name="_Toc317937463"/>
      <w:bookmarkStart w:id="343" w:name="_Toc317937789"/>
      <w:bookmarkStart w:id="344" w:name="_Toc318142036"/>
      <w:bookmarkStart w:id="345" w:name="_Toc318149998"/>
      <w:bookmarkStart w:id="346" w:name="_Toc318150317"/>
      <w:bookmarkStart w:id="347" w:name="_Toc318752296"/>
      <w:bookmarkStart w:id="348" w:name="_Toc318816957"/>
      <w:bookmarkStart w:id="349" w:name="_Toc319400981"/>
      <w:bookmarkStart w:id="350" w:name="_Toc319401091"/>
      <w:bookmarkStart w:id="351" w:name="_Toc319401208"/>
      <w:bookmarkStart w:id="352" w:name="_Toc319401314"/>
      <w:bookmarkStart w:id="353" w:name="_Toc320203235"/>
      <w:bookmarkStart w:id="354" w:name="_Toc320387408"/>
      <w:bookmarkStart w:id="355" w:name="_Toc320561117"/>
      <w:bookmarkStart w:id="356" w:name="_Toc320574559"/>
      <w:bookmarkStart w:id="357" w:name="_Toc320574988"/>
      <w:bookmarkStart w:id="358" w:name="_Toc320634850"/>
      <w:bookmarkStart w:id="359" w:name="_Toc320636171"/>
      <w:bookmarkStart w:id="360" w:name="_Toc320735926"/>
      <w:bookmarkStart w:id="361" w:name="_Toc320786602"/>
      <w:bookmarkStart w:id="362" w:name="_Toc320786772"/>
      <w:bookmarkStart w:id="363" w:name="_Toc320788468"/>
      <w:bookmarkStart w:id="364" w:name="_Toc320789055"/>
      <w:bookmarkStart w:id="365" w:name="_Toc326223472"/>
      <w:bookmarkStart w:id="366" w:name="_Toc327439144"/>
      <w:bookmarkStart w:id="367" w:name="_Toc327455415"/>
      <w:bookmarkStart w:id="368" w:name="_Toc327718219"/>
      <w:bookmarkStart w:id="369" w:name="_Toc327718427"/>
      <w:bookmarkStart w:id="370" w:name="_Toc327718598"/>
      <w:bookmarkStart w:id="371" w:name="_Toc327718768"/>
      <w:bookmarkStart w:id="372" w:name="_Toc327718940"/>
      <w:bookmarkStart w:id="373" w:name="_Toc327719111"/>
      <w:bookmarkStart w:id="374" w:name="_Toc327719282"/>
      <w:bookmarkStart w:id="375" w:name="_Toc327719453"/>
      <w:bookmarkStart w:id="376" w:name="_Toc327722398"/>
      <w:bookmarkStart w:id="377" w:name="_Toc327722570"/>
      <w:bookmarkStart w:id="378" w:name="_Toc327722744"/>
      <w:bookmarkStart w:id="379" w:name="_Toc329080257"/>
      <w:bookmarkStart w:id="380" w:name="_Toc329248677"/>
      <w:bookmarkStart w:id="381" w:name="_Toc329250191"/>
      <w:bookmarkStart w:id="382" w:name="_Toc329257769"/>
      <w:bookmarkStart w:id="383" w:name="_Toc329257948"/>
      <w:bookmarkStart w:id="384" w:name="_Toc329287577"/>
      <w:bookmarkStart w:id="385" w:name="_Toc329287758"/>
      <w:bookmarkStart w:id="386" w:name="_Toc329336091"/>
      <w:bookmarkStart w:id="387" w:name="_Toc329336274"/>
      <w:bookmarkStart w:id="388" w:name="_Toc350835886"/>
      <w:bookmarkStart w:id="389" w:name="_Toc350838549"/>
      <w:bookmarkStart w:id="390" w:name="_Toc317937464"/>
      <w:bookmarkStart w:id="391" w:name="_Toc317937790"/>
      <w:bookmarkStart w:id="392" w:name="_Toc318142037"/>
      <w:bookmarkStart w:id="393" w:name="_Toc318149999"/>
      <w:bookmarkStart w:id="394" w:name="_Toc318150318"/>
      <w:bookmarkStart w:id="395" w:name="_Toc318752297"/>
      <w:bookmarkStart w:id="396" w:name="_Toc318816958"/>
      <w:bookmarkStart w:id="397" w:name="_Toc319400982"/>
      <w:bookmarkStart w:id="398" w:name="_Toc319401092"/>
      <w:bookmarkStart w:id="399" w:name="_Toc319401209"/>
      <w:bookmarkStart w:id="400" w:name="_Toc319401315"/>
      <w:bookmarkStart w:id="401" w:name="_Toc320203236"/>
      <w:bookmarkStart w:id="402" w:name="_Toc320387409"/>
      <w:bookmarkStart w:id="403" w:name="_Toc320561118"/>
      <w:bookmarkStart w:id="404" w:name="_Toc320574560"/>
      <w:bookmarkStart w:id="405" w:name="_Toc320574989"/>
      <w:bookmarkStart w:id="406" w:name="_Toc320634851"/>
      <w:bookmarkStart w:id="407" w:name="_Toc320636172"/>
      <w:bookmarkStart w:id="408" w:name="_Toc320735927"/>
      <w:bookmarkStart w:id="409" w:name="_Toc320786603"/>
      <w:bookmarkStart w:id="410" w:name="_Toc320786773"/>
      <w:bookmarkStart w:id="411" w:name="_Toc320788469"/>
      <w:bookmarkStart w:id="412" w:name="_Toc320789056"/>
      <w:bookmarkStart w:id="413" w:name="_Toc326223473"/>
      <w:bookmarkStart w:id="414" w:name="_Toc327439145"/>
      <w:bookmarkStart w:id="415" w:name="_Toc327455416"/>
      <w:bookmarkStart w:id="416" w:name="_Toc327718220"/>
      <w:bookmarkStart w:id="417" w:name="_Toc327718428"/>
      <w:bookmarkStart w:id="418" w:name="_Toc327718599"/>
      <w:bookmarkStart w:id="419" w:name="_Toc327718769"/>
      <w:bookmarkStart w:id="420" w:name="_Toc327718941"/>
      <w:bookmarkStart w:id="421" w:name="_Toc327719112"/>
      <w:bookmarkStart w:id="422" w:name="_Toc327719283"/>
      <w:bookmarkStart w:id="423" w:name="_Toc327719454"/>
      <w:bookmarkStart w:id="424" w:name="_Toc327722399"/>
      <w:bookmarkStart w:id="425" w:name="_Toc327722571"/>
      <w:bookmarkStart w:id="426" w:name="_Toc327722745"/>
      <w:bookmarkStart w:id="427" w:name="_Toc329080258"/>
      <w:bookmarkStart w:id="428" w:name="_Toc329248678"/>
      <w:bookmarkStart w:id="429" w:name="_Toc329250192"/>
      <w:bookmarkStart w:id="430" w:name="_Toc329257770"/>
      <w:bookmarkStart w:id="431" w:name="_Toc329257949"/>
      <w:bookmarkStart w:id="432" w:name="_Toc329287578"/>
      <w:bookmarkStart w:id="433" w:name="_Toc329287759"/>
      <w:bookmarkStart w:id="434" w:name="_Toc329336092"/>
      <w:bookmarkStart w:id="435" w:name="_Toc329336275"/>
      <w:bookmarkStart w:id="436" w:name="_Toc350835887"/>
      <w:bookmarkStart w:id="437" w:name="_Toc350838550"/>
      <w:bookmarkStart w:id="438" w:name="_Toc317937465"/>
      <w:bookmarkStart w:id="439" w:name="_Toc317937791"/>
      <w:bookmarkStart w:id="440" w:name="_Toc318142038"/>
      <w:bookmarkStart w:id="441" w:name="_Toc318150000"/>
      <w:bookmarkStart w:id="442" w:name="_Toc318150319"/>
      <w:bookmarkStart w:id="443" w:name="_Toc318752298"/>
      <w:bookmarkStart w:id="444" w:name="_Toc318816959"/>
      <w:bookmarkStart w:id="445" w:name="_Toc319400983"/>
      <w:bookmarkStart w:id="446" w:name="_Toc319401093"/>
      <w:bookmarkStart w:id="447" w:name="_Toc319401210"/>
      <w:bookmarkStart w:id="448" w:name="_Toc319401316"/>
      <w:bookmarkStart w:id="449" w:name="_Toc320203237"/>
      <w:bookmarkStart w:id="450" w:name="_Toc320387410"/>
      <w:bookmarkStart w:id="451" w:name="_Toc320561119"/>
      <w:bookmarkStart w:id="452" w:name="_Toc320574561"/>
      <w:bookmarkStart w:id="453" w:name="_Toc320574990"/>
      <w:bookmarkStart w:id="454" w:name="_Toc320634852"/>
      <w:bookmarkStart w:id="455" w:name="_Toc320636173"/>
      <w:bookmarkStart w:id="456" w:name="_Toc320735928"/>
      <w:bookmarkStart w:id="457" w:name="_Toc320786604"/>
      <w:bookmarkStart w:id="458" w:name="_Toc320786774"/>
      <w:bookmarkStart w:id="459" w:name="_Toc320788470"/>
      <w:bookmarkStart w:id="460" w:name="_Toc320789057"/>
      <w:bookmarkStart w:id="461" w:name="_Toc326223474"/>
      <w:bookmarkStart w:id="462" w:name="_Toc327439146"/>
      <w:bookmarkStart w:id="463" w:name="_Toc327455417"/>
      <w:bookmarkStart w:id="464" w:name="_Toc327718221"/>
      <w:bookmarkStart w:id="465" w:name="_Toc327718429"/>
      <w:bookmarkStart w:id="466" w:name="_Toc327718600"/>
      <w:bookmarkStart w:id="467" w:name="_Toc327718770"/>
      <w:bookmarkStart w:id="468" w:name="_Toc327718942"/>
      <w:bookmarkStart w:id="469" w:name="_Toc327719113"/>
      <w:bookmarkStart w:id="470" w:name="_Toc327719284"/>
      <w:bookmarkStart w:id="471" w:name="_Toc327719455"/>
      <w:bookmarkStart w:id="472" w:name="_Toc327722400"/>
      <w:bookmarkStart w:id="473" w:name="_Toc327722572"/>
      <w:bookmarkStart w:id="474" w:name="_Toc327722746"/>
      <w:bookmarkStart w:id="475" w:name="_Toc329080259"/>
      <w:bookmarkStart w:id="476" w:name="_Toc329248679"/>
      <w:bookmarkStart w:id="477" w:name="_Toc329250193"/>
      <w:bookmarkStart w:id="478" w:name="_Toc329257771"/>
      <w:bookmarkStart w:id="479" w:name="_Toc329257950"/>
      <w:bookmarkStart w:id="480" w:name="_Toc329287579"/>
      <w:bookmarkStart w:id="481" w:name="_Toc329287760"/>
      <w:bookmarkStart w:id="482" w:name="_Toc329336093"/>
      <w:bookmarkStart w:id="483" w:name="_Toc329336276"/>
      <w:bookmarkStart w:id="484" w:name="_Toc350835888"/>
      <w:bookmarkStart w:id="485" w:name="_Toc35083855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547BDD" w:rsidRPr="0041259A" w:rsidRDefault="00547BDD" w:rsidP="00547BDD">
      <w:pPr>
        <w:rPr>
          <w:rFonts w:asciiTheme="minorHAnsi" w:eastAsiaTheme="minorHAnsi" w:hAnsiTheme="minorHAnsi" w:cstheme="minorBidi"/>
        </w:rPr>
      </w:pPr>
    </w:p>
    <w:p w:rsidR="00547BDD" w:rsidRPr="0041259A" w:rsidRDefault="00547BDD" w:rsidP="00547BDD">
      <w:pPr>
        <w:rPr>
          <w:rFonts w:asciiTheme="minorHAnsi" w:eastAsiaTheme="minorHAnsi" w:hAnsiTheme="minorHAnsi" w:cstheme="minorBidi"/>
          <w:b/>
          <w:color w:val="808080" w:themeColor="background1" w:themeShade="80"/>
          <w:sz w:val="28"/>
          <w:szCs w:val="28"/>
        </w:rPr>
      </w:pPr>
      <w:bookmarkStart w:id="486" w:name="_Toc350838552"/>
      <w:r w:rsidRPr="0041259A">
        <w:rPr>
          <w:rFonts w:asciiTheme="minorHAnsi" w:eastAsiaTheme="minorHAnsi" w:hAnsiTheme="minorHAnsi" w:cstheme="minorBidi"/>
          <w:b/>
          <w:color w:val="808080" w:themeColor="background1" w:themeShade="80"/>
          <w:sz w:val="28"/>
          <w:szCs w:val="28"/>
        </w:rPr>
        <w:t>Clasificación de las Computadoras</w:t>
      </w:r>
      <w:bookmarkEnd w:id="486"/>
    </w:p>
    <w:p w:rsidR="00547BDD" w:rsidRPr="0041259A" w:rsidRDefault="00547BDD" w:rsidP="00547BDD">
      <w:pPr>
        <w:rPr>
          <w:rFonts w:asciiTheme="minorHAnsi" w:eastAsiaTheme="minorHAnsi" w:hAnsiTheme="minorHAnsi" w:cstheme="minorBidi"/>
        </w:rPr>
      </w:pPr>
      <w:r w:rsidRPr="0041259A">
        <w:rPr>
          <w:rFonts w:asciiTheme="minorHAnsi" w:eastAsiaTheme="minorHAnsi" w:hAnsiTheme="minorHAnsi" w:cstheme="minorBidi"/>
        </w:rPr>
        <w:t>En función del tipo de Datos de Entrada y Salida y del tamaño o Capacidad de Procesamiento, los ordenadores pueden clasificarse en grupos.</w:t>
      </w:r>
      <w:bookmarkStart w:id="487" w:name="_Toc317937467"/>
      <w:bookmarkStart w:id="488" w:name="_Toc317937793"/>
      <w:bookmarkStart w:id="489" w:name="_Toc318142040"/>
      <w:bookmarkStart w:id="490" w:name="_Toc318150002"/>
      <w:bookmarkStart w:id="491" w:name="_Toc318150321"/>
      <w:bookmarkStart w:id="492" w:name="_Toc318752300"/>
      <w:bookmarkStart w:id="493" w:name="_Toc318816961"/>
      <w:bookmarkStart w:id="494" w:name="_Toc319400985"/>
      <w:bookmarkStart w:id="495" w:name="_Toc319401095"/>
      <w:bookmarkStart w:id="496" w:name="_Toc319401212"/>
      <w:bookmarkStart w:id="497" w:name="_Toc319401318"/>
      <w:bookmarkStart w:id="498" w:name="_Toc320203239"/>
      <w:bookmarkStart w:id="499" w:name="_Toc320387412"/>
      <w:bookmarkStart w:id="500" w:name="_Toc320561121"/>
      <w:bookmarkStart w:id="501" w:name="_Toc320574563"/>
      <w:bookmarkStart w:id="502" w:name="_Toc320574992"/>
      <w:bookmarkStart w:id="503" w:name="_Toc320634854"/>
      <w:bookmarkStart w:id="504" w:name="_Toc320636175"/>
      <w:bookmarkStart w:id="505" w:name="_Toc320735930"/>
      <w:bookmarkStart w:id="506" w:name="_Toc320786606"/>
      <w:bookmarkStart w:id="507" w:name="_Toc320786776"/>
      <w:bookmarkStart w:id="508" w:name="_Toc320788472"/>
      <w:bookmarkStart w:id="509" w:name="_Toc320789059"/>
      <w:bookmarkStart w:id="510" w:name="_Toc326223476"/>
      <w:bookmarkStart w:id="511" w:name="_Toc327439148"/>
      <w:bookmarkStart w:id="512" w:name="_Toc327455419"/>
      <w:bookmarkStart w:id="513" w:name="_Toc327718223"/>
      <w:bookmarkStart w:id="514" w:name="_Toc327718431"/>
      <w:bookmarkStart w:id="515" w:name="_Toc327718602"/>
      <w:bookmarkStart w:id="516" w:name="_Toc327718772"/>
      <w:bookmarkStart w:id="517" w:name="_Toc327718944"/>
      <w:bookmarkStart w:id="518" w:name="_Toc327719115"/>
      <w:bookmarkStart w:id="519" w:name="_Toc327719286"/>
      <w:bookmarkStart w:id="520" w:name="_Toc327719457"/>
      <w:bookmarkStart w:id="521" w:name="_Toc327722402"/>
      <w:bookmarkStart w:id="522" w:name="_Toc327722574"/>
      <w:bookmarkStart w:id="523" w:name="_Toc327722748"/>
      <w:bookmarkStart w:id="524" w:name="_Toc329080261"/>
      <w:bookmarkStart w:id="525" w:name="_Toc329248681"/>
      <w:bookmarkStart w:id="526" w:name="_Toc329250195"/>
      <w:bookmarkStart w:id="527" w:name="_Toc329257773"/>
      <w:bookmarkStart w:id="528" w:name="_Toc329257952"/>
      <w:bookmarkStart w:id="529" w:name="_Toc329287581"/>
      <w:bookmarkStart w:id="530" w:name="_Toc329287762"/>
      <w:bookmarkStart w:id="531" w:name="_Toc329336095"/>
      <w:bookmarkStart w:id="532" w:name="_Toc329336278"/>
      <w:bookmarkStart w:id="533" w:name="_Toc350835890"/>
      <w:bookmarkStart w:id="534" w:name="_Toc350838553"/>
      <w:bookmarkStart w:id="535" w:name="_Toc317937468"/>
      <w:bookmarkStart w:id="536" w:name="_Toc317937794"/>
      <w:bookmarkStart w:id="537" w:name="_Toc318142041"/>
      <w:bookmarkStart w:id="538" w:name="_Toc318150003"/>
      <w:bookmarkStart w:id="539" w:name="_Toc318150322"/>
      <w:bookmarkStart w:id="540" w:name="_Toc318752301"/>
      <w:bookmarkStart w:id="541" w:name="_Toc318816962"/>
      <w:bookmarkStart w:id="542" w:name="_Toc319400986"/>
      <w:bookmarkStart w:id="543" w:name="_Toc319401096"/>
      <w:bookmarkStart w:id="544" w:name="_Toc319401213"/>
      <w:bookmarkStart w:id="545" w:name="_Toc319401319"/>
      <w:bookmarkStart w:id="546" w:name="_Toc320203240"/>
      <w:bookmarkStart w:id="547" w:name="_Toc320387413"/>
      <w:bookmarkStart w:id="548" w:name="_Toc320561122"/>
      <w:bookmarkStart w:id="549" w:name="_Toc320574564"/>
      <w:bookmarkStart w:id="550" w:name="_Toc320574993"/>
      <w:bookmarkStart w:id="551" w:name="_Toc320634855"/>
      <w:bookmarkStart w:id="552" w:name="_Toc320636176"/>
      <w:bookmarkStart w:id="553" w:name="_Toc320735931"/>
      <w:bookmarkStart w:id="554" w:name="_Toc320786607"/>
      <w:bookmarkStart w:id="555" w:name="_Toc320786777"/>
      <w:bookmarkStart w:id="556" w:name="_Toc320788473"/>
      <w:bookmarkStart w:id="557" w:name="_Toc320789060"/>
      <w:bookmarkStart w:id="558" w:name="_Toc326223477"/>
      <w:bookmarkStart w:id="559" w:name="_Toc327439149"/>
      <w:bookmarkStart w:id="560" w:name="_Toc327455420"/>
      <w:bookmarkStart w:id="561" w:name="_Toc327718224"/>
      <w:bookmarkStart w:id="562" w:name="_Toc327718432"/>
      <w:bookmarkStart w:id="563" w:name="_Toc327718603"/>
      <w:bookmarkStart w:id="564" w:name="_Toc327718773"/>
      <w:bookmarkStart w:id="565" w:name="_Toc327718945"/>
      <w:bookmarkStart w:id="566" w:name="_Toc327719116"/>
      <w:bookmarkStart w:id="567" w:name="_Toc327719287"/>
      <w:bookmarkStart w:id="568" w:name="_Toc327719458"/>
      <w:bookmarkStart w:id="569" w:name="_Toc327722403"/>
      <w:bookmarkStart w:id="570" w:name="_Toc327722575"/>
      <w:bookmarkStart w:id="571" w:name="_Toc327722749"/>
      <w:bookmarkStart w:id="572" w:name="_Toc329080262"/>
      <w:bookmarkStart w:id="573" w:name="_Toc329248682"/>
      <w:bookmarkStart w:id="574" w:name="_Toc329250196"/>
      <w:bookmarkStart w:id="575" w:name="_Toc329257774"/>
      <w:bookmarkStart w:id="576" w:name="_Toc329257953"/>
      <w:bookmarkStart w:id="577" w:name="_Toc329287582"/>
      <w:bookmarkStart w:id="578" w:name="_Toc329287763"/>
      <w:bookmarkStart w:id="579" w:name="_Toc329336096"/>
      <w:bookmarkStart w:id="580" w:name="_Toc329336279"/>
      <w:bookmarkStart w:id="581" w:name="_Toc350835891"/>
      <w:bookmarkStart w:id="582" w:name="_Toc350838554"/>
      <w:bookmarkStart w:id="583" w:name="_Toc317937469"/>
      <w:bookmarkStart w:id="584" w:name="_Toc317937795"/>
      <w:bookmarkStart w:id="585" w:name="_Toc318142042"/>
      <w:bookmarkStart w:id="586" w:name="_Toc318150004"/>
      <w:bookmarkStart w:id="587" w:name="_Toc318150323"/>
      <w:bookmarkStart w:id="588" w:name="_Toc318752302"/>
      <w:bookmarkStart w:id="589" w:name="_Toc318816963"/>
      <w:bookmarkStart w:id="590" w:name="_Toc319400987"/>
      <w:bookmarkStart w:id="591" w:name="_Toc319401097"/>
      <w:bookmarkStart w:id="592" w:name="_Toc319401214"/>
      <w:bookmarkStart w:id="593" w:name="_Toc319401320"/>
      <w:bookmarkStart w:id="594" w:name="_Toc320203241"/>
      <w:bookmarkStart w:id="595" w:name="_Toc320387414"/>
      <w:bookmarkStart w:id="596" w:name="_Toc320561123"/>
      <w:bookmarkStart w:id="597" w:name="_Toc320574565"/>
      <w:bookmarkStart w:id="598" w:name="_Toc320574994"/>
      <w:bookmarkStart w:id="599" w:name="_Toc320634856"/>
      <w:bookmarkStart w:id="600" w:name="_Toc320636177"/>
      <w:bookmarkStart w:id="601" w:name="_Toc320735932"/>
      <w:bookmarkStart w:id="602" w:name="_Toc320786608"/>
      <w:bookmarkStart w:id="603" w:name="_Toc320786778"/>
      <w:bookmarkStart w:id="604" w:name="_Toc320788474"/>
      <w:bookmarkStart w:id="605" w:name="_Toc320789061"/>
      <w:bookmarkStart w:id="606" w:name="_Toc326223478"/>
      <w:bookmarkStart w:id="607" w:name="_Toc327439150"/>
      <w:bookmarkStart w:id="608" w:name="_Toc327455421"/>
      <w:bookmarkStart w:id="609" w:name="_Toc327718225"/>
      <w:bookmarkStart w:id="610" w:name="_Toc327718433"/>
      <w:bookmarkStart w:id="611" w:name="_Toc327718604"/>
      <w:bookmarkStart w:id="612" w:name="_Toc327718774"/>
      <w:bookmarkStart w:id="613" w:name="_Toc327718946"/>
      <w:bookmarkStart w:id="614" w:name="_Toc327719117"/>
      <w:bookmarkStart w:id="615" w:name="_Toc327719288"/>
      <w:bookmarkStart w:id="616" w:name="_Toc327719459"/>
      <w:bookmarkStart w:id="617" w:name="_Toc327722404"/>
      <w:bookmarkStart w:id="618" w:name="_Toc327722576"/>
      <w:bookmarkStart w:id="619" w:name="_Toc327722750"/>
      <w:bookmarkStart w:id="620" w:name="_Toc329080263"/>
      <w:bookmarkStart w:id="621" w:name="_Toc329248683"/>
      <w:bookmarkStart w:id="622" w:name="_Toc329250197"/>
      <w:bookmarkStart w:id="623" w:name="_Toc329257775"/>
      <w:bookmarkStart w:id="624" w:name="_Toc329257954"/>
      <w:bookmarkStart w:id="625" w:name="_Toc329287583"/>
      <w:bookmarkStart w:id="626" w:name="_Toc329287764"/>
      <w:bookmarkStart w:id="627" w:name="_Toc329336097"/>
      <w:bookmarkStart w:id="628" w:name="_Toc329336280"/>
      <w:bookmarkStart w:id="629" w:name="_Toc350835892"/>
      <w:bookmarkStart w:id="630" w:name="_Toc350838555"/>
      <w:bookmarkStart w:id="631" w:name="_Toc317937470"/>
      <w:bookmarkStart w:id="632" w:name="_Toc317937796"/>
      <w:bookmarkStart w:id="633" w:name="_Toc318142043"/>
      <w:bookmarkStart w:id="634" w:name="_Toc318150005"/>
      <w:bookmarkStart w:id="635" w:name="_Toc318150324"/>
      <w:bookmarkStart w:id="636" w:name="_Toc318752303"/>
      <w:bookmarkStart w:id="637" w:name="_Toc318816964"/>
      <w:bookmarkStart w:id="638" w:name="_Toc319400988"/>
      <w:bookmarkStart w:id="639" w:name="_Toc319401098"/>
      <w:bookmarkStart w:id="640" w:name="_Toc319401215"/>
      <w:bookmarkStart w:id="641" w:name="_Toc319401321"/>
      <w:bookmarkStart w:id="642" w:name="_Toc320203242"/>
      <w:bookmarkStart w:id="643" w:name="_Toc320387415"/>
      <w:bookmarkStart w:id="644" w:name="_Toc320561124"/>
      <w:bookmarkStart w:id="645" w:name="_Toc320574566"/>
      <w:bookmarkStart w:id="646" w:name="_Toc320574995"/>
      <w:bookmarkStart w:id="647" w:name="_Toc320634857"/>
      <w:bookmarkStart w:id="648" w:name="_Toc320636178"/>
      <w:bookmarkStart w:id="649" w:name="_Toc320735933"/>
      <w:bookmarkStart w:id="650" w:name="_Toc320786609"/>
      <w:bookmarkStart w:id="651" w:name="_Toc320786779"/>
      <w:bookmarkStart w:id="652" w:name="_Toc320788475"/>
      <w:bookmarkStart w:id="653" w:name="_Toc320789062"/>
      <w:bookmarkStart w:id="654" w:name="_Toc326223479"/>
      <w:bookmarkStart w:id="655" w:name="_Toc327439151"/>
      <w:bookmarkStart w:id="656" w:name="_Toc327455422"/>
      <w:bookmarkStart w:id="657" w:name="_Toc327718226"/>
      <w:bookmarkStart w:id="658" w:name="_Toc327718434"/>
      <w:bookmarkStart w:id="659" w:name="_Toc327718605"/>
      <w:bookmarkStart w:id="660" w:name="_Toc327718775"/>
      <w:bookmarkStart w:id="661" w:name="_Toc327718947"/>
      <w:bookmarkStart w:id="662" w:name="_Toc327719118"/>
      <w:bookmarkStart w:id="663" w:name="_Toc327719289"/>
      <w:bookmarkStart w:id="664" w:name="_Toc327719460"/>
      <w:bookmarkStart w:id="665" w:name="_Toc327722405"/>
      <w:bookmarkStart w:id="666" w:name="_Toc327722577"/>
      <w:bookmarkStart w:id="667" w:name="_Toc327722751"/>
      <w:bookmarkStart w:id="668" w:name="_Toc329080264"/>
      <w:bookmarkStart w:id="669" w:name="_Toc329248684"/>
      <w:bookmarkStart w:id="670" w:name="_Toc329250198"/>
      <w:bookmarkStart w:id="671" w:name="_Toc329257776"/>
      <w:bookmarkStart w:id="672" w:name="_Toc329257955"/>
      <w:bookmarkStart w:id="673" w:name="_Toc329287584"/>
      <w:bookmarkStart w:id="674" w:name="_Toc329287765"/>
      <w:bookmarkStart w:id="675" w:name="_Toc329336098"/>
      <w:bookmarkStart w:id="676" w:name="_Toc329336281"/>
      <w:bookmarkStart w:id="677" w:name="_Toc350835893"/>
      <w:bookmarkStart w:id="678" w:name="_Toc350838556"/>
      <w:bookmarkStart w:id="679" w:name="_Toc317937471"/>
      <w:bookmarkStart w:id="680" w:name="_Toc317937797"/>
      <w:bookmarkStart w:id="681" w:name="_Toc318142044"/>
      <w:bookmarkStart w:id="682" w:name="_Toc318150006"/>
      <w:bookmarkStart w:id="683" w:name="_Toc318150325"/>
      <w:bookmarkStart w:id="684" w:name="_Toc318752304"/>
      <w:bookmarkStart w:id="685" w:name="_Toc318816965"/>
      <w:bookmarkStart w:id="686" w:name="_Toc319400989"/>
      <w:bookmarkStart w:id="687" w:name="_Toc319401099"/>
      <w:bookmarkStart w:id="688" w:name="_Toc319401216"/>
      <w:bookmarkStart w:id="689" w:name="_Toc319401322"/>
      <w:bookmarkStart w:id="690" w:name="_Toc320203243"/>
      <w:bookmarkStart w:id="691" w:name="_Toc320387416"/>
      <w:bookmarkStart w:id="692" w:name="_Toc320561125"/>
      <w:bookmarkStart w:id="693" w:name="_Toc320574567"/>
      <w:bookmarkStart w:id="694" w:name="_Toc320574996"/>
      <w:bookmarkStart w:id="695" w:name="_Toc320634858"/>
      <w:bookmarkStart w:id="696" w:name="_Toc320636179"/>
      <w:bookmarkStart w:id="697" w:name="_Toc320735934"/>
      <w:bookmarkStart w:id="698" w:name="_Toc320786610"/>
      <w:bookmarkStart w:id="699" w:name="_Toc320786780"/>
      <w:bookmarkStart w:id="700" w:name="_Toc320788476"/>
      <w:bookmarkStart w:id="701" w:name="_Toc320789063"/>
      <w:bookmarkStart w:id="702" w:name="_Toc326223480"/>
      <w:bookmarkStart w:id="703" w:name="_Toc327439152"/>
      <w:bookmarkStart w:id="704" w:name="_Toc327455423"/>
      <w:bookmarkStart w:id="705" w:name="_Toc327718227"/>
      <w:bookmarkStart w:id="706" w:name="_Toc327718435"/>
      <w:bookmarkStart w:id="707" w:name="_Toc327718606"/>
      <w:bookmarkStart w:id="708" w:name="_Toc327718776"/>
      <w:bookmarkStart w:id="709" w:name="_Toc327718948"/>
      <w:bookmarkStart w:id="710" w:name="_Toc327719119"/>
      <w:bookmarkStart w:id="711" w:name="_Toc327719290"/>
      <w:bookmarkStart w:id="712" w:name="_Toc327719461"/>
      <w:bookmarkStart w:id="713" w:name="_Toc327722406"/>
      <w:bookmarkStart w:id="714" w:name="_Toc327722578"/>
      <w:bookmarkStart w:id="715" w:name="_Toc327722752"/>
      <w:bookmarkStart w:id="716" w:name="_Toc329080265"/>
      <w:bookmarkStart w:id="717" w:name="_Toc329248685"/>
      <w:bookmarkStart w:id="718" w:name="_Toc329250199"/>
      <w:bookmarkStart w:id="719" w:name="_Toc329257777"/>
      <w:bookmarkStart w:id="720" w:name="_Toc329257956"/>
      <w:bookmarkStart w:id="721" w:name="_Toc329287585"/>
      <w:bookmarkStart w:id="722" w:name="_Toc329287766"/>
      <w:bookmarkStart w:id="723" w:name="_Toc329336099"/>
      <w:bookmarkStart w:id="724" w:name="_Toc329336282"/>
      <w:bookmarkStart w:id="725" w:name="_Toc350835894"/>
      <w:bookmarkStart w:id="726" w:name="_Toc350838557"/>
      <w:bookmarkStart w:id="727" w:name="_Toc317937472"/>
      <w:bookmarkStart w:id="728" w:name="_Toc317937798"/>
      <w:bookmarkStart w:id="729" w:name="_Toc318142045"/>
      <w:bookmarkStart w:id="730" w:name="_Toc318150007"/>
      <w:bookmarkStart w:id="731" w:name="_Toc318150326"/>
      <w:bookmarkStart w:id="732" w:name="_Toc318752305"/>
      <w:bookmarkStart w:id="733" w:name="_Toc318816966"/>
      <w:bookmarkStart w:id="734" w:name="_Toc319400990"/>
      <w:bookmarkStart w:id="735" w:name="_Toc319401100"/>
      <w:bookmarkStart w:id="736" w:name="_Toc319401217"/>
      <w:bookmarkStart w:id="737" w:name="_Toc319401323"/>
      <w:bookmarkStart w:id="738" w:name="_Toc320203244"/>
      <w:bookmarkStart w:id="739" w:name="_Toc320387417"/>
      <w:bookmarkStart w:id="740" w:name="_Toc320561126"/>
      <w:bookmarkStart w:id="741" w:name="_Toc320574568"/>
      <w:bookmarkStart w:id="742" w:name="_Toc320574997"/>
      <w:bookmarkStart w:id="743" w:name="_Toc320634859"/>
      <w:bookmarkStart w:id="744" w:name="_Toc320636180"/>
      <w:bookmarkStart w:id="745" w:name="_Toc320735935"/>
      <w:bookmarkStart w:id="746" w:name="_Toc320786611"/>
      <w:bookmarkStart w:id="747" w:name="_Toc320786781"/>
      <w:bookmarkStart w:id="748" w:name="_Toc320788477"/>
      <w:bookmarkStart w:id="749" w:name="_Toc320789064"/>
      <w:bookmarkStart w:id="750" w:name="_Toc326223481"/>
      <w:bookmarkStart w:id="751" w:name="_Toc327439153"/>
      <w:bookmarkStart w:id="752" w:name="_Toc327455424"/>
      <w:bookmarkStart w:id="753" w:name="_Toc327718228"/>
      <w:bookmarkStart w:id="754" w:name="_Toc327718436"/>
      <w:bookmarkStart w:id="755" w:name="_Toc327718607"/>
      <w:bookmarkStart w:id="756" w:name="_Toc327718777"/>
      <w:bookmarkStart w:id="757" w:name="_Toc327718949"/>
      <w:bookmarkStart w:id="758" w:name="_Toc327719120"/>
      <w:bookmarkStart w:id="759" w:name="_Toc327719291"/>
      <w:bookmarkStart w:id="760" w:name="_Toc327719462"/>
      <w:bookmarkStart w:id="761" w:name="_Toc327722407"/>
      <w:bookmarkStart w:id="762" w:name="_Toc327722579"/>
      <w:bookmarkStart w:id="763" w:name="_Toc327722753"/>
      <w:bookmarkStart w:id="764" w:name="_Toc329080266"/>
      <w:bookmarkStart w:id="765" w:name="_Toc329248686"/>
      <w:bookmarkStart w:id="766" w:name="_Toc329250200"/>
      <w:bookmarkStart w:id="767" w:name="_Toc329257778"/>
      <w:bookmarkStart w:id="768" w:name="_Toc329257957"/>
      <w:bookmarkStart w:id="769" w:name="_Toc329287586"/>
      <w:bookmarkStart w:id="770" w:name="_Toc329287767"/>
      <w:bookmarkStart w:id="771" w:name="_Toc329336100"/>
      <w:bookmarkStart w:id="772" w:name="_Toc329336283"/>
      <w:bookmarkStart w:id="773" w:name="_Toc350835895"/>
      <w:bookmarkStart w:id="774" w:name="_Toc350838558"/>
      <w:bookmarkStart w:id="775" w:name="_Toc317937473"/>
      <w:bookmarkStart w:id="776" w:name="_Toc317937799"/>
      <w:bookmarkStart w:id="777" w:name="_Toc318142046"/>
      <w:bookmarkStart w:id="778" w:name="_Toc318150008"/>
      <w:bookmarkStart w:id="779" w:name="_Toc318150327"/>
      <w:bookmarkStart w:id="780" w:name="_Toc318752306"/>
      <w:bookmarkStart w:id="781" w:name="_Toc318816967"/>
      <w:bookmarkStart w:id="782" w:name="_Toc319400991"/>
      <w:bookmarkStart w:id="783" w:name="_Toc319401101"/>
      <w:bookmarkStart w:id="784" w:name="_Toc319401218"/>
      <w:bookmarkStart w:id="785" w:name="_Toc319401324"/>
      <w:bookmarkStart w:id="786" w:name="_Toc320203245"/>
      <w:bookmarkStart w:id="787" w:name="_Toc320387418"/>
      <w:bookmarkStart w:id="788" w:name="_Toc320561127"/>
      <w:bookmarkStart w:id="789" w:name="_Toc320574569"/>
      <w:bookmarkStart w:id="790" w:name="_Toc320574998"/>
      <w:bookmarkStart w:id="791" w:name="_Toc320634860"/>
      <w:bookmarkStart w:id="792" w:name="_Toc320636181"/>
      <w:bookmarkStart w:id="793" w:name="_Toc320735936"/>
      <w:bookmarkStart w:id="794" w:name="_Toc320786612"/>
      <w:bookmarkStart w:id="795" w:name="_Toc320786782"/>
      <w:bookmarkStart w:id="796" w:name="_Toc320788478"/>
      <w:bookmarkStart w:id="797" w:name="_Toc320789065"/>
      <w:bookmarkStart w:id="798" w:name="_Toc326223482"/>
      <w:bookmarkStart w:id="799" w:name="_Toc327439154"/>
      <w:bookmarkStart w:id="800" w:name="_Toc327455425"/>
      <w:bookmarkStart w:id="801" w:name="_Toc327718229"/>
      <w:bookmarkStart w:id="802" w:name="_Toc327718437"/>
      <w:bookmarkStart w:id="803" w:name="_Toc327718608"/>
      <w:bookmarkStart w:id="804" w:name="_Toc327718778"/>
      <w:bookmarkStart w:id="805" w:name="_Toc327718950"/>
      <w:bookmarkStart w:id="806" w:name="_Toc327719121"/>
      <w:bookmarkStart w:id="807" w:name="_Toc327719292"/>
      <w:bookmarkStart w:id="808" w:name="_Toc327719463"/>
      <w:bookmarkStart w:id="809" w:name="_Toc327722408"/>
      <w:bookmarkStart w:id="810" w:name="_Toc327722580"/>
      <w:bookmarkStart w:id="811" w:name="_Toc327722754"/>
      <w:bookmarkStart w:id="812" w:name="_Toc329080267"/>
      <w:bookmarkStart w:id="813" w:name="_Toc329248687"/>
      <w:bookmarkStart w:id="814" w:name="_Toc329250201"/>
      <w:bookmarkStart w:id="815" w:name="_Toc329257779"/>
      <w:bookmarkStart w:id="816" w:name="_Toc329257958"/>
      <w:bookmarkStart w:id="817" w:name="_Toc329287587"/>
      <w:bookmarkStart w:id="818" w:name="_Toc329287768"/>
      <w:bookmarkStart w:id="819" w:name="_Toc329336101"/>
      <w:bookmarkStart w:id="820" w:name="_Toc329336284"/>
      <w:bookmarkStart w:id="821" w:name="_Toc350835896"/>
      <w:bookmarkStart w:id="822" w:name="_Toc350838559"/>
      <w:bookmarkStart w:id="823" w:name="_Toc317937474"/>
      <w:bookmarkStart w:id="824" w:name="_Toc317937800"/>
      <w:bookmarkStart w:id="825" w:name="_Toc318142047"/>
      <w:bookmarkStart w:id="826" w:name="_Toc318150009"/>
      <w:bookmarkStart w:id="827" w:name="_Toc318150328"/>
      <w:bookmarkStart w:id="828" w:name="_Toc318752307"/>
      <w:bookmarkStart w:id="829" w:name="_Toc318816968"/>
      <w:bookmarkStart w:id="830" w:name="_Toc319400992"/>
      <w:bookmarkStart w:id="831" w:name="_Toc319401102"/>
      <w:bookmarkStart w:id="832" w:name="_Toc319401219"/>
      <w:bookmarkStart w:id="833" w:name="_Toc319401325"/>
      <w:bookmarkStart w:id="834" w:name="_Toc320203246"/>
      <w:bookmarkStart w:id="835" w:name="_Toc320387419"/>
      <w:bookmarkStart w:id="836" w:name="_Toc320561128"/>
      <w:bookmarkStart w:id="837" w:name="_Toc320574570"/>
      <w:bookmarkStart w:id="838" w:name="_Toc320574999"/>
      <w:bookmarkStart w:id="839" w:name="_Toc320634861"/>
      <w:bookmarkStart w:id="840" w:name="_Toc320636182"/>
      <w:bookmarkStart w:id="841" w:name="_Toc320735937"/>
      <w:bookmarkStart w:id="842" w:name="_Toc320786613"/>
      <w:bookmarkStart w:id="843" w:name="_Toc320786783"/>
      <w:bookmarkStart w:id="844" w:name="_Toc320788479"/>
      <w:bookmarkStart w:id="845" w:name="_Toc320789066"/>
      <w:bookmarkStart w:id="846" w:name="_Toc326223483"/>
      <w:bookmarkStart w:id="847" w:name="_Toc327439155"/>
      <w:bookmarkStart w:id="848" w:name="_Toc327455426"/>
      <w:bookmarkStart w:id="849" w:name="_Toc327718230"/>
      <w:bookmarkStart w:id="850" w:name="_Toc327718438"/>
      <w:bookmarkStart w:id="851" w:name="_Toc327718609"/>
      <w:bookmarkStart w:id="852" w:name="_Toc327718779"/>
      <w:bookmarkStart w:id="853" w:name="_Toc327718951"/>
      <w:bookmarkStart w:id="854" w:name="_Toc327719122"/>
      <w:bookmarkStart w:id="855" w:name="_Toc327719293"/>
      <w:bookmarkStart w:id="856" w:name="_Toc327719464"/>
      <w:bookmarkStart w:id="857" w:name="_Toc327722409"/>
      <w:bookmarkStart w:id="858" w:name="_Toc327722581"/>
      <w:bookmarkStart w:id="859" w:name="_Toc327722755"/>
      <w:bookmarkStart w:id="860" w:name="_Toc329080268"/>
      <w:bookmarkStart w:id="861" w:name="_Toc329248688"/>
      <w:bookmarkStart w:id="862" w:name="_Toc329250202"/>
      <w:bookmarkStart w:id="863" w:name="_Toc329257780"/>
      <w:bookmarkStart w:id="864" w:name="_Toc329257959"/>
      <w:bookmarkStart w:id="865" w:name="_Toc329287588"/>
      <w:bookmarkStart w:id="866" w:name="_Toc329287769"/>
      <w:bookmarkStart w:id="867" w:name="_Toc329336102"/>
      <w:bookmarkStart w:id="868" w:name="_Toc329336285"/>
      <w:bookmarkStart w:id="869" w:name="_Toc350835897"/>
      <w:bookmarkStart w:id="870" w:name="_Toc350838560"/>
      <w:bookmarkStart w:id="871" w:name="_Toc317937475"/>
      <w:bookmarkStart w:id="872" w:name="_Toc317937801"/>
      <w:bookmarkStart w:id="873" w:name="_Toc318142048"/>
      <w:bookmarkStart w:id="874" w:name="_Toc318150010"/>
      <w:bookmarkStart w:id="875" w:name="_Toc318150329"/>
      <w:bookmarkStart w:id="876" w:name="_Toc318752308"/>
      <w:bookmarkStart w:id="877" w:name="_Toc318816969"/>
      <w:bookmarkStart w:id="878" w:name="_Toc319400993"/>
      <w:bookmarkStart w:id="879" w:name="_Toc319401103"/>
      <w:bookmarkStart w:id="880" w:name="_Toc319401220"/>
      <w:bookmarkStart w:id="881" w:name="_Toc319401326"/>
      <w:bookmarkStart w:id="882" w:name="_Toc320203247"/>
      <w:bookmarkStart w:id="883" w:name="_Toc320387420"/>
      <w:bookmarkStart w:id="884" w:name="_Toc320561129"/>
      <w:bookmarkStart w:id="885" w:name="_Toc320574571"/>
      <w:bookmarkStart w:id="886" w:name="_Toc320575000"/>
      <w:bookmarkStart w:id="887" w:name="_Toc320634862"/>
      <w:bookmarkStart w:id="888" w:name="_Toc320636183"/>
      <w:bookmarkStart w:id="889" w:name="_Toc320735938"/>
      <w:bookmarkStart w:id="890" w:name="_Toc320786614"/>
      <w:bookmarkStart w:id="891" w:name="_Toc320786784"/>
      <w:bookmarkStart w:id="892" w:name="_Toc320788480"/>
      <w:bookmarkStart w:id="893" w:name="_Toc320789067"/>
      <w:bookmarkStart w:id="894" w:name="_Toc326223484"/>
      <w:bookmarkStart w:id="895" w:name="_Toc327439156"/>
      <w:bookmarkStart w:id="896" w:name="_Toc327455427"/>
      <w:bookmarkStart w:id="897" w:name="_Toc327718231"/>
      <w:bookmarkStart w:id="898" w:name="_Toc327718439"/>
      <w:bookmarkStart w:id="899" w:name="_Toc327718610"/>
      <w:bookmarkStart w:id="900" w:name="_Toc327718780"/>
      <w:bookmarkStart w:id="901" w:name="_Toc327718952"/>
      <w:bookmarkStart w:id="902" w:name="_Toc327719123"/>
      <w:bookmarkStart w:id="903" w:name="_Toc327719294"/>
      <w:bookmarkStart w:id="904" w:name="_Toc327719465"/>
      <w:bookmarkStart w:id="905" w:name="_Toc327722410"/>
      <w:bookmarkStart w:id="906" w:name="_Toc327722582"/>
      <w:bookmarkStart w:id="907" w:name="_Toc327722756"/>
      <w:bookmarkStart w:id="908" w:name="_Toc329080269"/>
      <w:bookmarkStart w:id="909" w:name="_Toc329248689"/>
      <w:bookmarkStart w:id="910" w:name="_Toc329250203"/>
      <w:bookmarkStart w:id="911" w:name="_Toc329257781"/>
      <w:bookmarkStart w:id="912" w:name="_Toc329257960"/>
      <w:bookmarkStart w:id="913" w:name="_Toc329287589"/>
      <w:bookmarkStart w:id="914" w:name="_Toc329287770"/>
      <w:bookmarkStart w:id="915" w:name="_Toc329336103"/>
      <w:bookmarkStart w:id="916" w:name="_Toc329336286"/>
      <w:bookmarkStart w:id="917" w:name="_Toc350835898"/>
      <w:bookmarkStart w:id="918" w:name="_Toc350838561"/>
      <w:bookmarkStart w:id="919" w:name="_Toc317937476"/>
      <w:bookmarkStart w:id="920" w:name="_Toc317937802"/>
      <w:bookmarkStart w:id="921" w:name="_Toc318142049"/>
      <w:bookmarkStart w:id="922" w:name="_Toc318150011"/>
      <w:bookmarkStart w:id="923" w:name="_Toc318150330"/>
      <w:bookmarkStart w:id="924" w:name="_Toc318752309"/>
      <w:bookmarkStart w:id="925" w:name="_Toc318816970"/>
      <w:bookmarkStart w:id="926" w:name="_Toc319400994"/>
      <w:bookmarkStart w:id="927" w:name="_Toc319401104"/>
      <w:bookmarkStart w:id="928" w:name="_Toc319401221"/>
      <w:bookmarkStart w:id="929" w:name="_Toc319401327"/>
      <w:bookmarkStart w:id="930" w:name="_Toc320203248"/>
      <w:bookmarkStart w:id="931" w:name="_Toc320387421"/>
      <w:bookmarkStart w:id="932" w:name="_Toc320561130"/>
      <w:bookmarkStart w:id="933" w:name="_Toc320574572"/>
      <w:bookmarkStart w:id="934" w:name="_Toc320575001"/>
      <w:bookmarkStart w:id="935" w:name="_Toc320634863"/>
      <w:bookmarkStart w:id="936" w:name="_Toc320636184"/>
      <w:bookmarkStart w:id="937" w:name="_Toc320735939"/>
      <w:bookmarkStart w:id="938" w:name="_Toc320786615"/>
      <w:bookmarkStart w:id="939" w:name="_Toc320786785"/>
      <w:bookmarkStart w:id="940" w:name="_Toc320788481"/>
      <w:bookmarkStart w:id="941" w:name="_Toc320789068"/>
      <w:bookmarkStart w:id="942" w:name="_Toc326223485"/>
      <w:bookmarkStart w:id="943" w:name="_Toc327439157"/>
      <w:bookmarkStart w:id="944" w:name="_Toc327455428"/>
      <w:bookmarkStart w:id="945" w:name="_Toc327718232"/>
      <w:bookmarkStart w:id="946" w:name="_Toc327718440"/>
      <w:bookmarkStart w:id="947" w:name="_Toc327718611"/>
      <w:bookmarkStart w:id="948" w:name="_Toc327718781"/>
      <w:bookmarkStart w:id="949" w:name="_Toc327718953"/>
      <w:bookmarkStart w:id="950" w:name="_Toc327719124"/>
      <w:bookmarkStart w:id="951" w:name="_Toc327719295"/>
      <w:bookmarkStart w:id="952" w:name="_Toc327719466"/>
      <w:bookmarkStart w:id="953" w:name="_Toc327722411"/>
      <w:bookmarkStart w:id="954" w:name="_Toc327722583"/>
      <w:bookmarkStart w:id="955" w:name="_Toc327722757"/>
      <w:bookmarkStart w:id="956" w:name="_Toc329080270"/>
      <w:bookmarkStart w:id="957" w:name="_Toc329248690"/>
      <w:bookmarkStart w:id="958" w:name="_Toc329250204"/>
      <w:bookmarkStart w:id="959" w:name="_Toc329257782"/>
      <w:bookmarkStart w:id="960" w:name="_Toc329257961"/>
      <w:bookmarkStart w:id="961" w:name="_Toc329287590"/>
      <w:bookmarkStart w:id="962" w:name="_Toc329287771"/>
      <w:bookmarkStart w:id="963" w:name="_Toc329336104"/>
      <w:bookmarkStart w:id="964" w:name="_Toc329336287"/>
      <w:bookmarkStart w:id="965" w:name="_Toc350835899"/>
      <w:bookmarkStart w:id="966" w:name="_Toc350838562"/>
      <w:bookmarkStart w:id="967" w:name="_Toc317937477"/>
      <w:bookmarkStart w:id="968" w:name="_Toc317937803"/>
      <w:bookmarkStart w:id="969" w:name="_Toc318142050"/>
      <w:bookmarkStart w:id="970" w:name="_Toc318150012"/>
      <w:bookmarkStart w:id="971" w:name="_Toc318150331"/>
      <w:bookmarkStart w:id="972" w:name="_Toc318752310"/>
      <w:bookmarkStart w:id="973" w:name="_Toc318816971"/>
      <w:bookmarkStart w:id="974" w:name="_Toc319400995"/>
      <w:bookmarkStart w:id="975" w:name="_Toc319401105"/>
      <w:bookmarkStart w:id="976" w:name="_Toc319401222"/>
      <w:bookmarkStart w:id="977" w:name="_Toc319401328"/>
      <w:bookmarkStart w:id="978" w:name="_Toc320203249"/>
      <w:bookmarkStart w:id="979" w:name="_Toc320387422"/>
      <w:bookmarkStart w:id="980" w:name="_Toc320561131"/>
      <w:bookmarkStart w:id="981" w:name="_Toc320574573"/>
      <w:bookmarkStart w:id="982" w:name="_Toc320575002"/>
      <w:bookmarkStart w:id="983" w:name="_Toc320634864"/>
      <w:bookmarkStart w:id="984" w:name="_Toc320636185"/>
      <w:bookmarkStart w:id="985" w:name="_Toc320735940"/>
      <w:bookmarkStart w:id="986" w:name="_Toc320786616"/>
      <w:bookmarkStart w:id="987" w:name="_Toc320786786"/>
      <w:bookmarkStart w:id="988" w:name="_Toc320788482"/>
      <w:bookmarkStart w:id="989" w:name="_Toc320789069"/>
      <w:bookmarkStart w:id="990" w:name="_Toc326223486"/>
      <w:bookmarkStart w:id="991" w:name="_Toc327439158"/>
      <w:bookmarkStart w:id="992" w:name="_Toc327455429"/>
      <w:bookmarkStart w:id="993" w:name="_Toc327718233"/>
      <w:bookmarkStart w:id="994" w:name="_Toc327718441"/>
      <w:bookmarkStart w:id="995" w:name="_Toc327718612"/>
      <w:bookmarkStart w:id="996" w:name="_Toc327718782"/>
      <w:bookmarkStart w:id="997" w:name="_Toc327718954"/>
      <w:bookmarkStart w:id="998" w:name="_Toc327719125"/>
      <w:bookmarkStart w:id="999" w:name="_Toc327719296"/>
      <w:bookmarkStart w:id="1000" w:name="_Toc327719467"/>
      <w:bookmarkStart w:id="1001" w:name="_Toc327722412"/>
      <w:bookmarkStart w:id="1002" w:name="_Toc327722584"/>
      <w:bookmarkStart w:id="1003" w:name="_Toc327722758"/>
      <w:bookmarkStart w:id="1004" w:name="_Toc329080271"/>
      <w:bookmarkStart w:id="1005" w:name="_Toc329248691"/>
      <w:bookmarkStart w:id="1006" w:name="_Toc329250205"/>
      <w:bookmarkStart w:id="1007" w:name="_Toc329257783"/>
      <w:bookmarkStart w:id="1008" w:name="_Toc329257962"/>
      <w:bookmarkStart w:id="1009" w:name="_Toc329287591"/>
      <w:bookmarkStart w:id="1010" w:name="_Toc329287772"/>
      <w:bookmarkStart w:id="1011" w:name="_Toc329336105"/>
      <w:bookmarkStart w:id="1012" w:name="_Toc329336288"/>
      <w:bookmarkStart w:id="1013" w:name="_Toc350835900"/>
      <w:bookmarkStart w:id="1014" w:name="_Toc350838563"/>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rsidR="00547BDD" w:rsidRPr="003A097A" w:rsidRDefault="00547BDD" w:rsidP="00547BDD">
      <w:pPr>
        <w:rPr>
          <w:rFonts w:asciiTheme="minorHAnsi" w:eastAsiaTheme="minorHAnsi" w:hAnsiTheme="minorHAnsi" w:cstheme="minorBidi"/>
          <w:b/>
          <w:color w:val="808080" w:themeColor="background1" w:themeShade="80"/>
          <w:sz w:val="28"/>
          <w:szCs w:val="28"/>
        </w:rPr>
      </w:pPr>
      <w:bookmarkStart w:id="1015" w:name="_Toc350838564"/>
      <w:r w:rsidRPr="003A097A">
        <w:rPr>
          <w:rFonts w:asciiTheme="minorHAnsi" w:eastAsiaTheme="minorHAnsi" w:hAnsiTheme="minorHAnsi" w:cstheme="minorBidi"/>
          <w:b/>
          <w:sz w:val="24"/>
          <w:szCs w:val="24"/>
        </w:rPr>
        <w:lastRenderedPageBreak/>
        <w:t>Por los Datos de Entrada</w:t>
      </w:r>
      <w:r w:rsidRPr="003A097A">
        <w:rPr>
          <w:rFonts w:asciiTheme="minorHAnsi" w:eastAsiaTheme="minorHAnsi" w:hAnsiTheme="minorHAnsi" w:cstheme="minorBidi"/>
          <w:b/>
          <w:color w:val="808080" w:themeColor="background1" w:themeShade="80"/>
          <w:sz w:val="28"/>
          <w:szCs w:val="28"/>
        </w:rPr>
        <w:t>.</w:t>
      </w:r>
      <w:bookmarkEnd w:id="1015"/>
    </w:p>
    <w:p w:rsidR="00547BDD" w:rsidRPr="0041259A" w:rsidRDefault="00547BDD" w:rsidP="00547BDD">
      <w:pPr>
        <w:rPr>
          <w:rFonts w:asciiTheme="minorHAnsi" w:eastAsiaTheme="minorHAnsi" w:hAnsiTheme="minorHAnsi" w:cstheme="minorBidi"/>
        </w:rPr>
      </w:pPr>
      <w:r w:rsidRPr="0041259A">
        <w:rPr>
          <w:rFonts w:asciiTheme="minorHAnsi" w:eastAsiaTheme="minorHAnsi" w:hAnsiTheme="minorHAnsi" w:cstheme="minorBidi"/>
        </w:rPr>
        <w:t>En función de los datos de entrada el ordenador o computadora puede clasificarse en Analógica o Digital.</w:t>
      </w:r>
    </w:p>
    <w:p w:rsidR="00547BDD" w:rsidRPr="0041259A" w:rsidRDefault="00547BDD" w:rsidP="00547BDD">
      <w:pPr>
        <w:rPr>
          <w:rFonts w:asciiTheme="minorHAnsi" w:eastAsiaTheme="minorHAnsi" w:hAnsiTheme="minorHAnsi" w:cstheme="minorBidi"/>
        </w:rPr>
      </w:pPr>
      <w:r w:rsidRPr="0041259A">
        <w:rPr>
          <w:rFonts w:asciiTheme="minorHAnsi" w:eastAsiaTheme="minorHAnsi" w:hAnsiTheme="minorHAnsi" w:cstheme="minorBidi"/>
        </w:rPr>
        <w:t>Los datos Digitales son fundamentalmente discontinuos, como cifras o caracteres  alfabéticos.</w:t>
      </w:r>
    </w:p>
    <w:p w:rsidR="00547BDD" w:rsidRPr="0041259A" w:rsidRDefault="00547BDD" w:rsidP="00547BDD">
      <w:pPr>
        <w:rPr>
          <w:rFonts w:asciiTheme="minorHAnsi" w:eastAsiaTheme="minorHAnsi" w:hAnsiTheme="minorHAnsi" w:cstheme="minorBidi"/>
        </w:rPr>
      </w:pPr>
      <w:r w:rsidRPr="0041259A">
        <w:rPr>
          <w:rFonts w:asciiTheme="minorHAnsi" w:eastAsiaTheme="minorHAnsi" w:hAnsiTheme="minorHAnsi" w:cstheme="minorBidi"/>
        </w:rPr>
        <w:t>En un sistema de estados estables  correspondido cada estado a un valor llamado digital de hecho no se utiliza en la práctica más que sistemas con estado estable. La información digital elemental será pues, la alternativa SI-NO, lo que es lo mismo, Verdadero-Falso.</w:t>
      </w:r>
    </w:p>
    <w:p w:rsidR="00547BDD" w:rsidRPr="0041259A" w:rsidRDefault="00547BDD" w:rsidP="00547BDD">
      <w:pPr>
        <w:rPr>
          <w:rFonts w:asciiTheme="minorHAnsi" w:eastAsiaTheme="minorHAnsi" w:hAnsiTheme="minorHAnsi" w:cstheme="minorBidi"/>
        </w:rPr>
      </w:pPr>
      <w:r w:rsidRPr="0041259A">
        <w:rPr>
          <w:rFonts w:asciiTheme="minorHAnsi" w:eastAsiaTheme="minorHAnsi" w:hAnsiTheme="minorHAnsi" w:cstheme="minorBidi"/>
        </w:rPr>
        <w:t>Los  datos analógicos son esencialmente continuos como voltajes o intensidades de corriente eléctrica, es decir que su valor es dependiente del tiempo.</w:t>
      </w:r>
    </w:p>
    <w:p w:rsidR="00547BDD" w:rsidRPr="0041259A" w:rsidRDefault="00547BDD" w:rsidP="00547BDD">
      <w:pPr>
        <w:rPr>
          <w:rFonts w:asciiTheme="minorHAnsi" w:eastAsiaTheme="minorHAnsi" w:hAnsiTheme="minorHAnsi" w:cstheme="minorBidi"/>
        </w:rPr>
      </w:pPr>
      <w:r w:rsidRPr="0041259A">
        <w:rPr>
          <w:rFonts w:asciiTheme="minorHAnsi" w:eastAsiaTheme="minorHAnsi" w:hAnsiTheme="minorHAnsi" w:cstheme="minorBidi"/>
        </w:rPr>
        <w:t xml:space="preserve">Un ejemplo de ordenador digital es </w:t>
      </w:r>
      <w:smartTag w:uri="urn:schemas-microsoft-com:office:smarttags" w:element="PersonName">
        <w:smartTagPr>
          <w:attr w:name="ProductID" w:val="la Computadora"/>
        </w:smartTagPr>
        <w:r w:rsidRPr="0041259A">
          <w:rPr>
            <w:rFonts w:asciiTheme="minorHAnsi" w:eastAsiaTheme="minorHAnsi" w:hAnsiTheme="minorHAnsi" w:cstheme="minorBidi"/>
          </w:rPr>
          <w:t>la Computadora</w:t>
        </w:r>
      </w:smartTag>
      <w:r w:rsidRPr="0041259A">
        <w:rPr>
          <w:rFonts w:asciiTheme="minorHAnsi" w:eastAsiaTheme="minorHAnsi" w:hAnsiTheme="minorHAnsi" w:cstheme="minorBidi"/>
        </w:rPr>
        <w:t xml:space="preserve"> o PC en cambio un Ordenador analógico sería el medidor de energía eléctrica.</w:t>
      </w:r>
    </w:p>
    <w:p w:rsidR="00547BDD" w:rsidRPr="003A097A" w:rsidRDefault="00547BDD" w:rsidP="00547BDD">
      <w:pPr>
        <w:rPr>
          <w:rFonts w:asciiTheme="minorHAnsi" w:eastAsiaTheme="minorHAnsi" w:hAnsiTheme="minorHAnsi" w:cstheme="minorBidi"/>
          <w:b/>
          <w:sz w:val="24"/>
          <w:szCs w:val="24"/>
        </w:rPr>
      </w:pPr>
      <w:bookmarkStart w:id="1016" w:name="_Toc350838565"/>
      <w:r w:rsidRPr="003A097A">
        <w:rPr>
          <w:rFonts w:asciiTheme="minorHAnsi" w:eastAsiaTheme="minorHAnsi" w:hAnsiTheme="minorHAnsi" w:cstheme="minorBidi"/>
          <w:b/>
          <w:sz w:val="24"/>
          <w:szCs w:val="24"/>
        </w:rPr>
        <w:t>Por Capacidad de Proceso.</w:t>
      </w:r>
      <w:bookmarkEnd w:id="1016"/>
      <w:r w:rsidRPr="003A097A">
        <w:rPr>
          <w:rFonts w:asciiTheme="minorHAnsi" w:eastAsiaTheme="minorHAnsi" w:hAnsiTheme="minorHAnsi" w:cstheme="minorBidi"/>
          <w:b/>
          <w:sz w:val="24"/>
          <w:szCs w:val="24"/>
        </w:rPr>
        <w:t xml:space="preserve"> </w:t>
      </w:r>
    </w:p>
    <w:p w:rsidR="00547BDD" w:rsidRPr="00EB2603" w:rsidRDefault="00547BDD" w:rsidP="00547BDD">
      <w:pPr>
        <w:spacing w:after="0" w:line="20" w:lineRule="atLeast"/>
        <w:ind w:left="1418"/>
        <w:jc w:val="both"/>
        <w:rPr>
          <w:rFonts w:ascii="Arial" w:hAnsi="Arial" w:cs="Arial"/>
          <w:lang w:val="es-AR"/>
        </w:rPr>
      </w:pPr>
    </w:p>
    <w:p w:rsidR="00547BDD" w:rsidRPr="0041259A" w:rsidRDefault="00547BDD" w:rsidP="00547BDD">
      <w:pPr>
        <w:rPr>
          <w:rFonts w:asciiTheme="minorHAnsi" w:eastAsiaTheme="minorHAnsi" w:hAnsiTheme="minorHAnsi" w:cstheme="minorBidi"/>
        </w:rPr>
      </w:pPr>
      <w:r w:rsidRPr="0041259A">
        <w:rPr>
          <w:rFonts w:asciiTheme="minorHAnsi" w:eastAsiaTheme="minorHAnsi" w:hAnsiTheme="minorHAnsi" w:cstheme="minorBidi"/>
        </w:rPr>
        <w:t>De acuerdo a su tamaño, que más que físico es un tamaño medido en función de la velocidad de Procesamiento de Instrucciones, se pueden clasificar en:</w:t>
      </w:r>
    </w:p>
    <w:p w:rsidR="00547BDD" w:rsidRPr="0041259A" w:rsidRDefault="00547BDD" w:rsidP="00547BDD">
      <w:pPr>
        <w:rPr>
          <w:rFonts w:asciiTheme="minorHAnsi" w:eastAsiaTheme="minorHAnsi" w:hAnsiTheme="minorHAnsi" w:cstheme="minorBidi"/>
        </w:rPr>
      </w:pPr>
      <w:r w:rsidRPr="0041259A">
        <w:rPr>
          <w:rFonts w:asciiTheme="minorHAnsi" w:eastAsiaTheme="minorHAnsi" w:hAnsiTheme="minorHAnsi" w:cstheme="minorBidi"/>
        </w:rPr>
        <w:t>Microcomputadoras.</w:t>
      </w:r>
    </w:p>
    <w:p w:rsidR="00547BDD" w:rsidRPr="0041259A" w:rsidRDefault="00547BDD" w:rsidP="00547BDD">
      <w:pPr>
        <w:rPr>
          <w:rFonts w:asciiTheme="minorHAnsi" w:eastAsiaTheme="minorHAnsi" w:hAnsiTheme="minorHAnsi" w:cstheme="minorBidi"/>
        </w:rPr>
      </w:pPr>
      <w:r w:rsidRPr="0041259A">
        <w:rPr>
          <w:rFonts w:asciiTheme="minorHAnsi" w:eastAsiaTheme="minorHAnsi" w:hAnsiTheme="minorHAnsi" w:cstheme="minorBidi"/>
        </w:rPr>
        <w:t xml:space="preserve">Las microcomputadoras son computadoras pequeñas en tamaño, también se les  conoce con el nombre de computadoras personales o PC. Estas computadoras son utilizadas habitualmente en oficinas, en el hogar, o incluso a modo de entretenimiento. </w:t>
      </w:r>
    </w:p>
    <w:p w:rsidR="00547BDD" w:rsidRPr="0041259A" w:rsidRDefault="00547BDD" w:rsidP="00547BDD">
      <w:pPr>
        <w:rPr>
          <w:rFonts w:asciiTheme="minorHAnsi" w:eastAsiaTheme="minorHAnsi" w:hAnsiTheme="minorHAnsi" w:cstheme="minorBidi"/>
        </w:rPr>
      </w:pPr>
      <w:r w:rsidRPr="0041259A">
        <w:rPr>
          <w:rFonts w:asciiTheme="minorHAnsi" w:eastAsiaTheme="minorHAnsi" w:hAnsiTheme="minorHAnsi" w:cstheme="minorBidi"/>
        </w:rPr>
        <w:t xml:space="preserve">Minicomputadoras. </w:t>
      </w:r>
    </w:p>
    <w:p w:rsidR="00547BDD" w:rsidRPr="0041259A" w:rsidRDefault="00547BDD" w:rsidP="00547BDD">
      <w:pPr>
        <w:rPr>
          <w:rFonts w:asciiTheme="minorHAnsi" w:eastAsiaTheme="minorHAnsi" w:hAnsiTheme="minorHAnsi" w:cstheme="minorBidi"/>
        </w:rPr>
      </w:pPr>
      <w:r w:rsidRPr="0041259A">
        <w:rPr>
          <w:rFonts w:asciiTheme="minorHAnsi" w:eastAsiaTheme="minorHAnsi" w:hAnsiTheme="minorHAnsi" w:cstheme="minorBidi"/>
        </w:rPr>
        <w:t>Son computadoras de menor tamaño que las computadoras centrales. Su capacidad también es menor a la capacidad de las centrales y usualmente son utilizadas por empresas medianas.</w:t>
      </w:r>
    </w:p>
    <w:p w:rsidR="00547BDD" w:rsidRPr="0041259A" w:rsidRDefault="00547BDD" w:rsidP="00547BDD">
      <w:pPr>
        <w:rPr>
          <w:rFonts w:asciiTheme="minorHAnsi" w:eastAsiaTheme="minorHAnsi" w:hAnsiTheme="minorHAnsi" w:cstheme="minorBidi"/>
        </w:rPr>
      </w:pPr>
      <w:r w:rsidRPr="0041259A">
        <w:rPr>
          <w:rFonts w:asciiTheme="minorHAnsi" w:eastAsiaTheme="minorHAnsi" w:hAnsiTheme="minorHAnsi" w:cstheme="minorBidi"/>
        </w:rPr>
        <w:t>Supercomputadoras – Computadora Central.</w:t>
      </w:r>
    </w:p>
    <w:p w:rsidR="00547BDD" w:rsidRPr="0041259A" w:rsidRDefault="00547BDD" w:rsidP="00547BDD">
      <w:pPr>
        <w:rPr>
          <w:rFonts w:asciiTheme="minorHAnsi" w:eastAsiaTheme="minorHAnsi" w:hAnsiTheme="minorHAnsi" w:cstheme="minorBidi"/>
        </w:rPr>
      </w:pPr>
      <w:r w:rsidRPr="0041259A">
        <w:rPr>
          <w:rFonts w:asciiTheme="minorHAnsi" w:eastAsiaTheme="minorHAnsi" w:hAnsiTheme="minorHAnsi" w:cstheme="minorBidi"/>
        </w:rPr>
        <w:t>Una computadora central o Mainframe se caracteriza por ser una computadora grande, habitualmente eran usadas por empresas grandes con procesos centralizados. Estas computadoras tienen una gran capacidad de procesamiento y almacenamiento de información, y cuentan con múltiples terminales, y es por eso que, la persona que usa una computadora central cuenta con una constante comunicación con la computadora. Estas computadoras necesitan estar en un ambiente adecuado (tanto en temperatura como en tamaño, debido a su tamaño), además necesitan ser manipuladas por un equipo técnico altamente calificado)</w:t>
      </w:r>
    </w:p>
    <w:p w:rsidR="00547BDD" w:rsidRPr="0041259A" w:rsidRDefault="00547BDD" w:rsidP="00547BDD">
      <w:pPr>
        <w:rPr>
          <w:rFonts w:asciiTheme="minorHAnsi" w:eastAsiaTheme="minorHAnsi" w:hAnsiTheme="minorHAnsi" w:cstheme="minorBidi"/>
        </w:rPr>
      </w:pPr>
      <w:r w:rsidRPr="0041259A">
        <w:rPr>
          <w:rFonts w:asciiTheme="minorHAnsi" w:eastAsiaTheme="minorHAnsi" w:hAnsiTheme="minorHAnsi" w:cstheme="minorBidi"/>
        </w:rPr>
        <w:t>Como dijimos, la secuencia de instrucciones, conforman el programa.</w:t>
      </w:r>
    </w:p>
    <w:p w:rsidR="00547BDD" w:rsidRPr="0041259A" w:rsidRDefault="00547BDD" w:rsidP="00547BDD">
      <w:pPr>
        <w:rPr>
          <w:rFonts w:asciiTheme="minorHAnsi" w:eastAsiaTheme="minorHAnsi" w:hAnsiTheme="minorHAnsi" w:cstheme="minorBidi"/>
        </w:rPr>
      </w:pPr>
      <w:r w:rsidRPr="0041259A">
        <w:rPr>
          <w:rFonts w:asciiTheme="minorHAnsi" w:eastAsiaTheme="minorHAnsi" w:hAnsiTheme="minorHAnsi" w:cstheme="minorBidi"/>
        </w:rPr>
        <w:lastRenderedPageBreak/>
        <w:t xml:space="preserve">La cantidad de instrucciones que puede procesar </w:t>
      </w:r>
      <w:smartTag w:uri="urn:schemas-microsoft-com:office:smarttags" w:element="PersonName">
        <w:smartTagPr>
          <w:attr w:name="ProductID" w:val="la CPU"/>
        </w:smartTagPr>
        <w:r w:rsidRPr="0041259A">
          <w:rPr>
            <w:rFonts w:asciiTheme="minorHAnsi" w:eastAsiaTheme="minorHAnsi" w:hAnsiTheme="minorHAnsi" w:cstheme="minorBidi"/>
          </w:rPr>
          <w:t>la CPU</w:t>
        </w:r>
      </w:smartTag>
      <w:r w:rsidRPr="0041259A">
        <w:rPr>
          <w:rFonts w:asciiTheme="minorHAnsi" w:eastAsiaTheme="minorHAnsi" w:hAnsiTheme="minorHAnsi" w:cstheme="minorBidi"/>
        </w:rPr>
        <w:t xml:space="preserve"> se mide en MIPS (millones de Instrucciones Por Segundo).</w:t>
      </w:r>
    </w:p>
    <w:p w:rsidR="00547BDD" w:rsidRPr="0041259A" w:rsidRDefault="00547BDD" w:rsidP="00547BDD">
      <w:pPr>
        <w:rPr>
          <w:rFonts w:asciiTheme="minorHAnsi" w:eastAsiaTheme="minorHAnsi" w:hAnsiTheme="minorHAnsi" w:cstheme="minorBidi"/>
        </w:rPr>
      </w:pPr>
      <w:r w:rsidRPr="0041259A">
        <w:rPr>
          <w:rFonts w:asciiTheme="minorHAnsi" w:eastAsiaTheme="minorHAnsi" w:hAnsiTheme="minorHAnsi" w:cstheme="minorBidi"/>
        </w:rPr>
        <w:t xml:space="preserve">Microcomputadoras. De </w:t>
      </w:r>
      <w:smartTag w:uri="urn:schemas-microsoft-com:office:smarttags" w:element="metricconverter">
        <w:smartTagPr>
          <w:attr w:name="ProductID" w:val="1 a"/>
        </w:smartTagPr>
        <w:r w:rsidRPr="0041259A">
          <w:rPr>
            <w:rFonts w:asciiTheme="minorHAnsi" w:eastAsiaTheme="minorHAnsi" w:hAnsiTheme="minorHAnsi" w:cstheme="minorBidi"/>
          </w:rPr>
          <w:t>1 a</w:t>
        </w:r>
      </w:smartTag>
      <w:r w:rsidRPr="0041259A">
        <w:rPr>
          <w:rFonts w:asciiTheme="minorHAnsi" w:eastAsiaTheme="minorHAnsi" w:hAnsiTheme="minorHAnsi" w:cstheme="minorBidi"/>
        </w:rPr>
        <w:t xml:space="preserve"> 50 MIPS</w:t>
      </w:r>
    </w:p>
    <w:p w:rsidR="00547BDD" w:rsidRPr="0041259A" w:rsidRDefault="00547BDD" w:rsidP="00547BDD">
      <w:pPr>
        <w:rPr>
          <w:rFonts w:asciiTheme="minorHAnsi" w:eastAsiaTheme="minorHAnsi" w:hAnsiTheme="minorHAnsi" w:cstheme="minorBidi"/>
        </w:rPr>
      </w:pPr>
      <w:r w:rsidRPr="0041259A">
        <w:rPr>
          <w:rFonts w:asciiTheme="minorHAnsi" w:eastAsiaTheme="minorHAnsi" w:hAnsiTheme="minorHAnsi" w:cstheme="minorBidi"/>
        </w:rPr>
        <w:t xml:space="preserve">Minicomputadoras. De </w:t>
      </w:r>
      <w:smartTag w:uri="urn:schemas-microsoft-com:office:smarttags" w:element="metricconverter">
        <w:smartTagPr>
          <w:attr w:name="ProductID" w:val="50 a"/>
        </w:smartTagPr>
        <w:r w:rsidRPr="0041259A">
          <w:rPr>
            <w:rFonts w:asciiTheme="minorHAnsi" w:eastAsiaTheme="minorHAnsi" w:hAnsiTheme="minorHAnsi" w:cstheme="minorBidi"/>
          </w:rPr>
          <w:t>50 a</w:t>
        </w:r>
      </w:smartTag>
      <w:r w:rsidRPr="0041259A">
        <w:rPr>
          <w:rFonts w:asciiTheme="minorHAnsi" w:eastAsiaTheme="minorHAnsi" w:hAnsiTheme="minorHAnsi" w:cstheme="minorBidi"/>
        </w:rPr>
        <w:t xml:space="preserve"> 100 MIPS</w:t>
      </w:r>
    </w:p>
    <w:p w:rsidR="00547BDD" w:rsidRPr="0041259A" w:rsidRDefault="00547BDD" w:rsidP="00547BDD">
      <w:pPr>
        <w:rPr>
          <w:rFonts w:asciiTheme="minorHAnsi" w:eastAsiaTheme="minorHAnsi" w:hAnsiTheme="minorHAnsi" w:cstheme="minorBidi"/>
        </w:rPr>
      </w:pPr>
      <w:r w:rsidRPr="0041259A">
        <w:rPr>
          <w:rFonts w:asciiTheme="minorHAnsi" w:eastAsiaTheme="minorHAnsi" w:hAnsiTheme="minorHAnsi" w:cstheme="minorBidi"/>
        </w:rPr>
        <w:t>Supercomputadoras. &gt; De 100 MIPS.</w:t>
      </w:r>
    </w:p>
    <w:p w:rsidR="00547BDD" w:rsidRPr="003A097A" w:rsidRDefault="00547BDD" w:rsidP="00547BDD">
      <w:pPr>
        <w:rPr>
          <w:rFonts w:asciiTheme="minorHAnsi" w:eastAsiaTheme="minorHAnsi" w:hAnsiTheme="minorHAnsi" w:cstheme="minorBidi"/>
          <w:b/>
          <w:sz w:val="24"/>
          <w:szCs w:val="24"/>
        </w:rPr>
      </w:pPr>
      <w:bookmarkStart w:id="1017" w:name="_Toc350838566"/>
      <w:r w:rsidRPr="003A097A">
        <w:rPr>
          <w:rFonts w:asciiTheme="minorHAnsi" w:eastAsiaTheme="minorHAnsi" w:hAnsiTheme="minorHAnsi" w:cstheme="minorBidi"/>
          <w:b/>
          <w:sz w:val="24"/>
          <w:szCs w:val="24"/>
        </w:rPr>
        <w:t>Por el Objetivo del Proceso.</w:t>
      </w:r>
      <w:bookmarkEnd w:id="1017"/>
    </w:p>
    <w:p w:rsidR="00547BDD" w:rsidRPr="0041259A" w:rsidRDefault="00547BDD" w:rsidP="00547BDD">
      <w:pPr>
        <w:rPr>
          <w:rFonts w:asciiTheme="minorHAnsi" w:eastAsiaTheme="minorHAnsi" w:hAnsiTheme="minorHAnsi" w:cstheme="minorBidi"/>
        </w:rPr>
      </w:pPr>
      <w:r w:rsidRPr="0041259A">
        <w:rPr>
          <w:rFonts w:asciiTheme="minorHAnsi" w:eastAsiaTheme="minorHAnsi" w:hAnsiTheme="minorHAnsi" w:cstheme="minorBidi"/>
        </w:rPr>
        <w:t>De acuerdo al objetivo o destino para el cual han sido diseñados los sistemas de computación, encontramos características diferentes que permiten hacer una clasificación.</w:t>
      </w:r>
    </w:p>
    <w:p w:rsidR="00547BDD" w:rsidRPr="0041259A" w:rsidRDefault="00547BDD" w:rsidP="00547BDD">
      <w:pPr>
        <w:rPr>
          <w:rFonts w:asciiTheme="minorHAnsi" w:eastAsiaTheme="minorHAnsi" w:hAnsiTheme="minorHAnsi" w:cstheme="minorBidi"/>
        </w:rPr>
      </w:pPr>
      <w:r w:rsidRPr="0041259A">
        <w:rPr>
          <w:rFonts w:asciiTheme="minorHAnsi" w:eastAsiaTheme="minorHAnsi" w:hAnsiTheme="minorHAnsi" w:cstheme="minorBidi"/>
        </w:rPr>
        <w:t xml:space="preserve">Esto significa que un sistema de computación que esté formado por </w:t>
      </w:r>
      <w:smartTag w:uri="urn:schemas-microsoft-com:office:smarttags" w:element="PersonName">
        <w:smartTagPr>
          <w:attr w:name="ProductID" w:val="la CPU"/>
        </w:smartTagPr>
        <w:r w:rsidRPr="0041259A">
          <w:rPr>
            <w:rFonts w:asciiTheme="minorHAnsi" w:eastAsiaTheme="minorHAnsi" w:hAnsiTheme="minorHAnsi" w:cstheme="minorBidi"/>
          </w:rPr>
          <w:t>la CPU</w:t>
        </w:r>
      </w:smartTag>
      <w:r w:rsidRPr="0041259A">
        <w:rPr>
          <w:rFonts w:asciiTheme="minorHAnsi" w:eastAsiaTheme="minorHAnsi" w:hAnsiTheme="minorHAnsi" w:cstheme="minorBidi"/>
        </w:rPr>
        <w:t xml:space="preserve"> y todos los elementos externos a la misma o periféricos, viajará con la aplicación a la cual se destine.</w:t>
      </w:r>
    </w:p>
    <w:p w:rsidR="00547BDD" w:rsidRPr="0041259A" w:rsidRDefault="00547BDD" w:rsidP="00547BDD">
      <w:pPr>
        <w:rPr>
          <w:rFonts w:asciiTheme="minorHAnsi" w:eastAsiaTheme="minorHAnsi" w:hAnsiTheme="minorHAnsi" w:cstheme="minorBidi"/>
        </w:rPr>
      </w:pPr>
      <w:r w:rsidRPr="0041259A">
        <w:rPr>
          <w:rFonts w:asciiTheme="minorHAnsi" w:eastAsiaTheme="minorHAnsi" w:hAnsiTheme="minorHAnsi" w:cstheme="minorBidi"/>
        </w:rPr>
        <w:t>Si por ejemplo, tenemos un sistema de computación para una aplicación administrativa, probablemente lo más importante sea la velocidad para la gestión de la base de datos, la velocidad de las impresoras y la interconectividad entre las terminales.</w:t>
      </w:r>
    </w:p>
    <w:p w:rsidR="00547BDD" w:rsidRPr="0041259A" w:rsidRDefault="00547BDD" w:rsidP="00547BDD">
      <w:pPr>
        <w:rPr>
          <w:rFonts w:asciiTheme="minorHAnsi" w:eastAsiaTheme="minorHAnsi" w:hAnsiTheme="minorHAnsi" w:cstheme="minorBidi"/>
        </w:rPr>
      </w:pPr>
      <w:r w:rsidRPr="0041259A">
        <w:rPr>
          <w:rFonts w:asciiTheme="minorHAnsi" w:eastAsiaTheme="minorHAnsi" w:hAnsiTheme="minorHAnsi" w:cstheme="minorBidi"/>
        </w:rPr>
        <w:t>En cambio en una aplicación de diseño gráfico asistido, lo más importante será la calidad, tamaño y cantidad de colores del monitor y de la placa que controla, la impresión por otro lado deberá permitir el plotteo en colores.</w:t>
      </w:r>
    </w:p>
    <w:p w:rsidR="00547BDD" w:rsidRPr="0041259A" w:rsidRDefault="00547BDD" w:rsidP="00547BDD">
      <w:pPr>
        <w:rPr>
          <w:rFonts w:asciiTheme="minorHAnsi" w:eastAsiaTheme="minorHAnsi" w:hAnsiTheme="minorHAnsi" w:cstheme="minorBidi"/>
        </w:rPr>
      </w:pPr>
      <w:r w:rsidRPr="0041259A">
        <w:rPr>
          <w:rFonts w:asciiTheme="minorHAnsi" w:eastAsiaTheme="minorHAnsi" w:hAnsiTheme="minorHAnsi" w:cstheme="minorBidi"/>
        </w:rPr>
        <w:t xml:space="preserve">En un sistema de aplicaciones científicas lo más importante podría ser la velocidad de procesamiento. </w:t>
      </w:r>
    </w:p>
    <w:p w:rsidR="00547BDD" w:rsidRPr="0041259A" w:rsidRDefault="00547BDD" w:rsidP="00547BDD">
      <w:pPr>
        <w:rPr>
          <w:rFonts w:asciiTheme="minorHAnsi" w:eastAsiaTheme="minorHAnsi" w:hAnsiTheme="minorHAnsi" w:cstheme="minorBidi"/>
        </w:rPr>
      </w:pPr>
      <w:r w:rsidRPr="0041259A">
        <w:rPr>
          <w:rFonts w:asciiTheme="minorHAnsi" w:eastAsiaTheme="minorHAnsi" w:hAnsiTheme="minorHAnsi" w:cstheme="minorBidi"/>
        </w:rPr>
        <w:t>Entonces de acuerdo al tipo de objetivo o aplicación se pueden clasificar en.</w:t>
      </w:r>
    </w:p>
    <w:p w:rsidR="00547BDD" w:rsidRPr="0041259A" w:rsidRDefault="00547BDD" w:rsidP="00547BDD">
      <w:pPr>
        <w:rPr>
          <w:rFonts w:asciiTheme="minorHAnsi" w:eastAsiaTheme="minorHAnsi" w:hAnsiTheme="minorHAnsi" w:cstheme="minorBidi"/>
        </w:rPr>
      </w:pPr>
      <w:r w:rsidRPr="0041259A">
        <w:rPr>
          <w:rFonts w:asciiTheme="minorHAnsi" w:eastAsiaTheme="minorHAnsi" w:hAnsiTheme="minorHAnsi" w:cstheme="minorBidi"/>
        </w:rPr>
        <w:t>Administrativos.</w:t>
      </w:r>
    </w:p>
    <w:p w:rsidR="00547BDD" w:rsidRPr="0041259A" w:rsidRDefault="00547BDD" w:rsidP="00547BDD">
      <w:pPr>
        <w:rPr>
          <w:rFonts w:asciiTheme="minorHAnsi" w:eastAsiaTheme="minorHAnsi" w:hAnsiTheme="minorHAnsi" w:cstheme="minorBidi"/>
        </w:rPr>
      </w:pPr>
      <w:r w:rsidRPr="0041259A">
        <w:rPr>
          <w:rFonts w:asciiTheme="minorHAnsi" w:eastAsiaTheme="minorHAnsi" w:hAnsiTheme="minorHAnsi" w:cstheme="minorBidi"/>
        </w:rPr>
        <w:t>Gráficos.</w:t>
      </w:r>
    </w:p>
    <w:p w:rsidR="00547BDD" w:rsidRPr="0041259A" w:rsidRDefault="00547BDD" w:rsidP="00547BDD">
      <w:pPr>
        <w:rPr>
          <w:rFonts w:asciiTheme="minorHAnsi" w:eastAsiaTheme="minorHAnsi" w:hAnsiTheme="minorHAnsi" w:cstheme="minorBidi"/>
        </w:rPr>
      </w:pPr>
      <w:r w:rsidRPr="0041259A">
        <w:rPr>
          <w:rFonts w:asciiTheme="minorHAnsi" w:eastAsiaTheme="minorHAnsi" w:hAnsiTheme="minorHAnsi" w:cstheme="minorBidi"/>
        </w:rPr>
        <w:t>Científicos.</w:t>
      </w:r>
    </w:p>
    <w:p w:rsidR="00547BDD" w:rsidRPr="0041259A" w:rsidRDefault="00547BDD" w:rsidP="00547BDD">
      <w:pPr>
        <w:rPr>
          <w:rFonts w:asciiTheme="minorHAnsi" w:eastAsiaTheme="minorHAnsi" w:hAnsiTheme="minorHAnsi" w:cstheme="minorBidi"/>
        </w:rPr>
      </w:pPr>
      <w:r w:rsidRPr="0041259A">
        <w:rPr>
          <w:rFonts w:asciiTheme="minorHAnsi" w:eastAsiaTheme="minorHAnsi" w:hAnsiTheme="minorHAnsi" w:cstheme="minorBidi"/>
        </w:rPr>
        <w:t>Comerciales.</w:t>
      </w:r>
    </w:p>
    <w:p w:rsidR="00547BDD" w:rsidRPr="0041259A" w:rsidRDefault="00547BDD" w:rsidP="00547BDD">
      <w:pPr>
        <w:rPr>
          <w:rFonts w:asciiTheme="minorHAnsi" w:eastAsiaTheme="minorHAnsi" w:hAnsiTheme="minorHAnsi" w:cstheme="minorBidi"/>
        </w:rPr>
      </w:pPr>
      <w:r w:rsidRPr="0041259A">
        <w:rPr>
          <w:rFonts w:asciiTheme="minorHAnsi" w:eastAsiaTheme="minorHAnsi" w:hAnsiTheme="minorHAnsi" w:cstheme="minorBidi"/>
        </w:rPr>
        <w:t>Etc.</w:t>
      </w:r>
    </w:p>
    <w:p w:rsidR="00306BDA" w:rsidRPr="00547BDD" w:rsidRDefault="00306BDA" w:rsidP="00547BDD"/>
    <w:sectPr w:rsidR="00306BDA" w:rsidRPr="00547BDD" w:rsidSect="00232E8A">
      <w:headerReference w:type="default" r:id="rId12"/>
      <w:footerReference w:type="default" r:id="rId13"/>
      <w:pgSz w:w="11906" w:h="16838"/>
      <w:pgMar w:top="1417" w:right="1701" w:bottom="141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D82" w:rsidRDefault="00511D82" w:rsidP="00D16877">
      <w:pPr>
        <w:spacing w:after="0" w:line="240" w:lineRule="auto"/>
      </w:pPr>
      <w:r>
        <w:separator/>
      </w:r>
    </w:p>
  </w:endnote>
  <w:endnote w:type="continuationSeparator" w:id="1">
    <w:p w:rsidR="00511D82" w:rsidRDefault="00511D82" w:rsidP="00D16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909022"/>
      <w:docPartObj>
        <w:docPartGallery w:val="Page Numbers (Bottom of Page)"/>
        <w:docPartUnique/>
      </w:docPartObj>
    </w:sdtPr>
    <w:sdtContent>
      <w:p w:rsidR="00D16877" w:rsidRDefault="00331301" w:rsidP="00D16877">
        <w:pPr>
          <w:pStyle w:val="Piedepgina"/>
          <w:ind w:left="-1701"/>
        </w:pPr>
        <w:r w:rsidRPr="00331301">
          <w:rPr>
            <w:noProof/>
            <w:lang w:eastAsia="es-ES"/>
          </w:rPr>
          <w:pict>
            <v:rect id="Rectangle 1" o:spid="_x0000_s4097" style="position:absolute;left:0;text-align:left;margin-left:12.5pt;margin-top:10.45pt;width:60pt;height:70.5pt;z-index:251660288;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E4gQIAAAU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" stroked="f">
              <v:textbox>
                <w:txbxContent>
                  <w:sdt>
                    <w:sdtPr>
                      <w:rPr>
                        <w:rFonts w:cstheme="minorHAnsi"/>
                        <w:b/>
                        <w:color w:val="A6A6A6" w:themeColor="background1" w:themeShade="A6"/>
                        <w:sz w:val="56"/>
                        <w:szCs w:val="56"/>
                      </w:rPr>
                      <w:id w:val="1023900581"/>
                      <w:docPartObj>
                        <w:docPartGallery w:val="Page Numbers (Margins)"/>
                        <w:docPartUnique/>
                      </w:docPartObj>
                    </w:sdtPr>
                    <w:sdtEndPr>
                      <w:rPr>
                        <w:rFonts w:asciiTheme="majorHAnsi" w:hAnsiTheme="majorHAnsi" w:cs="Times New Roman"/>
                        <w:sz w:val="48"/>
                        <w:szCs w:val="44"/>
                      </w:rPr>
                    </w:sdtEndPr>
                    <w:sdtContent>
                      <w:sdt>
                        <w:sdtPr>
                          <w:rPr>
                            <w:rFonts w:cstheme="minorHAnsi"/>
                            <w:b/>
                            <w:color w:val="A6A6A6" w:themeColor="background1" w:themeShade="A6"/>
                            <w:sz w:val="56"/>
                            <w:szCs w:val="56"/>
                          </w:rPr>
                          <w:id w:val="-678350244"/>
                          <w:docPartObj>
                            <w:docPartGallery w:val="Page Numbers (Margins)"/>
                            <w:docPartUnique/>
                          </w:docPartObj>
                        </w:sdtPr>
                        <w:sdtContent>
                          <w:p w:rsidR="00D16877" w:rsidRPr="00310745" w:rsidRDefault="00331301">
                            <w:pPr>
                              <w:jc w:val="center"/>
                              <w:rPr>
                                <w:rFonts w:asciiTheme="majorHAnsi" w:hAnsiTheme="majorHAnsi"/>
                                <w:b/>
                                <w:color w:val="A6A6A6" w:themeColor="background1" w:themeShade="A6"/>
                                <w:sz w:val="48"/>
                                <w:szCs w:val="44"/>
                              </w:rPr>
                            </w:pPr>
                            <w:r w:rsidRPr="00664FFF">
                              <w:rPr>
                                <w:rFonts w:cstheme="minorHAnsi"/>
                                <w:b/>
                                <w:color w:val="A6A6A6" w:themeColor="background1" w:themeShade="A6"/>
                                <w:sz w:val="56"/>
                                <w:szCs w:val="56"/>
                              </w:rPr>
                              <w:fldChar w:fldCharType="begin"/>
                            </w:r>
                            <w:r w:rsidR="00D16877" w:rsidRPr="00664FFF">
                              <w:rPr>
                                <w:rFonts w:cstheme="minorHAnsi"/>
                                <w:b/>
                                <w:color w:val="A6A6A6" w:themeColor="background1" w:themeShade="A6"/>
                                <w:sz w:val="56"/>
                                <w:szCs w:val="56"/>
                              </w:rPr>
                              <w:instrText xml:space="preserve"> PAGE   \* MERGEFORMAT </w:instrText>
                            </w:r>
                            <w:r w:rsidRPr="00664FFF">
                              <w:rPr>
                                <w:rFonts w:cstheme="minorHAnsi"/>
                                <w:b/>
                                <w:color w:val="A6A6A6" w:themeColor="background1" w:themeShade="A6"/>
                                <w:sz w:val="56"/>
                                <w:szCs w:val="56"/>
                              </w:rPr>
                              <w:fldChar w:fldCharType="separate"/>
                            </w:r>
                            <w:r w:rsidR="00547BDD">
                              <w:rPr>
                                <w:rFonts w:cstheme="minorHAnsi"/>
                                <w:b/>
                                <w:noProof/>
                                <w:color w:val="A6A6A6" w:themeColor="background1" w:themeShade="A6"/>
                                <w:sz w:val="56"/>
                                <w:szCs w:val="56"/>
                              </w:rPr>
                              <w:t>9</w:t>
                            </w:r>
                            <w:r w:rsidRPr="00664FFF">
                              <w:rPr>
                                <w:rFonts w:cstheme="minorHAnsi"/>
                                <w:b/>
                                <w:color w:val="A6A6A6" w:themeColor="background1" w:themeShade="A6"/>
                                <w:sz w:val="56"/>
                                <w:szCs w:val="56"/>
                              </w:rPr>
                              <w:fldChar w:fldCharType="end"/>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D82" w:rsidRDefault="00511D82" w:rsidP="00D16877">
      <w:pPr>
        <w:spacing w:after="0" w:line="240" w:lineRule="auto"/>
      </w:pPr>
      <w:r>
        <w:separator/>
      </w:r>
    </w:p>
  </w:footnote>
  <w:footnote w:type="continuationSeparator" w:id="1">
    <w:p w:rsidR="00511D82" w:rsidRDefault="00511D82" w:rsidP="00D16877">
      <w:pPr>
        <w:spacing w:after="0" w:line="240" w:lineRule="auto"/>
      </w:pPr>
      <w:r>
        <w:continuationSeparator/>
      </w:r>
    </w:p>
  </w:footnote>
  <w:footnote w:id="2">
    <w:p w:rsidR="00547BDD" w:rsidRPr="005E1860" w:rsidRDefault="00547BDD" w:rsidP="00547BDD">
      <w:pPr>
        <w:pStyle w:val="Textonotapie"/>
        <w:rPr>
          <w:lang w:val="es-A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877" w:rsidRDefault="00AD1DCD">
    <w:pPr>
      <w:pStyle w:val="Encabezado"/>
    </w:pPr>
    <w:r>
      <w:rPr>
        <w:noProof/>
        <w:lang w:val="es-AR" w:eastAsia="es-AR"/>
      </w:rPr>
      <w:drawing>
        <wp:anchor distT="0" distB="0" distL="114300" distR="114300" simplePos="0" relativeHeight="251662336" behindDoc="0" locked="0" layoutInCell="1" allowOverlap="1">
          <wp:simplePos x="0" y="0"/>
          <wp:positionH relativeFrom="page">
            <wp:align>right</wp:align>
          </wp:positionH>
          <wp:positionV relativeFrom="paragraph">
            <wp:posOffset>-456409</wp:posOffset>
          </wp:positionV>
          <wp:extent cx="7556400" cy="1117821"/>
          <wp:effectExtent l="0" t="0" r="6985" b="6350"/>
          <wp:wrapTight wrapText="bothSides">
            <wp:wrapPolygon edited="0">
              <wp:start x="0" y="0"/>
              <wp:lineTo x="0" y="21355"/>
              <wp:lineTo x="21566" y="21355"/>
              <wp:lineTo x="2156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CETO PLANTILLA WORD Redes-02.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6400" cy="1117821"/>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D16877"/>
    <w:rsid w:val="00232E8A"/>
    <w:rsid w:val="00306BDA"/>
    <w:rsid w:val="00310745"/>
    <w:rsid w:val="00331301"/>
    <w:rsid w:val="003801C7"/>
    <w:rsid w:val="00394266"/>
    <w:rsid w:val="003A0148"/>
    <w:rsid w:val="00511D82"/>
    <w:rsid w:val="00547BDD"/>
    <w:rsid w:val="00664FFF"/>
    <w:rsid w:val="006E7B34"/>
    <w:rsid w:val="00923551"/>
    <w:rsid w:val="00943D3B"/>
    <w:rsid w:val="00975FAF"/>
    <w:rsid w:val="00986FA3"/>
    <w:rsid w:val="00A32794"/>
    <w:rsid w:val="00AB511A"/>
    <w:rsid w:val="00AD1DCD"/>
    <w:rsid w:val="00B21E17"/>
    <w:rsid w:val="00B24B8E"/>
    <w:rsid w:val="00B37F14"/>
    <w:rsid w:val="00B933B4"/>
    <w:rsid w:val="00BC738A"/>
    <w:rsid w:val="00C063AE"/>
    <w:rsid w:val="00C553DD"/>
    <w:rsid w:val="00CC0A4C"/>
    <w:rsid w:val="00D16877"/>
    <w:rsid w:val="00D22EA2"/>
    <w:rsid w:val="00ED0ADD"/>
    <w:rsid w:val="00FB7B1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BD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6877"/>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16877"/>
  </w:style>
  <w:style w:type="paragraph" w:styleId="Piedepgina">
    <w:name w:val="footer"/>
    <w:basedOn w:val="Normal"/>
    <w:link w:val="PiedepginaCar"/>
    <w:uiPriority w:val="99"/>
    <w:unhideWhenUsed/>
    <w:rsid w:val="00D16877"/>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16877"/>
  </w:style>
  <w:style w:type="paragraph" w:styleId="Textodeglobo">
    <w:name w:val="Balloon Text"/>
    <w:basedOn w:val="Normal"/>
    <w:link w:val="TextodegloboCar"/>
    <w:uiPriority w:val="99"/>
    <w:semiHidden/>
    <w:unhideWhenUsed/>
    <w:rsid w:val="00D168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6877"/>
    <w:rPr>
      <w:rFonts w:ascii="Tahoma" w:hAnsi="Tahoma" w:cs="Tahoma"/>
      <w:sz w:val="16"/>
      <w:szCs w:val="16"/>
    </w:rPr>
  </w:style>
  <w:style w:type="paragraph" w:styleId="Textonotapie">
    <w:name w:val="footnote text"/>
    <w:basedOn w:val="Normal"/>
    <w:link w:val="TextonotapieCar"/>
    <w:uiPriority w:val="99"/>
    <w:semiHidden/>
    <w:unhideWhenUsed/>
    <w:rsid w:val="00547BDD"/>
    <w:rPr>
      <w:sz w:val="20"/>
      <w:szCs w:val="20"/>
    </w:rPr>
  </w:style>
  <w:style w:type="character" w:customStyle="1" w:styleId="TextonotapieCar">
    <w:name w:val="Texto nota pie Car"/>
    <w:basedOn w:val="Fuentedeprrafopredeter"/>
    <w:link w:val="Textonotapie"/>
    <w:uiPriority w:val="99"/>
    <w:semiHidden/>
    <w:rsid w:val="00547BDD"/>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AD11-5F48-4882-891A-DDB733E9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97</Words>
  <Characters>1263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IA</dc:creator>
  <cp:lastModifiedBy>enrique montes</cp:lastModifiedBy>
  <cp:revision>2</cp:revision>
  <dcterms:created xsi:type="dcterms:W3CDTF">2020-03-17T19:15:00Z</dcterms:created>
  <dcterms:modified xsi:type="dcterms:W3CDTF">2020-03-17T19:15:00Z</dcterms:modified>
</cp:coreProperties>
</file>